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58D" w:rsidRPr="00196836" w:rsidRDefault="009D358D" w:rsidP="00727EB0">
      <w:pPr>
        <w:spacing w:line="276" w:lineRule="auto"/>
        <w:ind w:firstLine="567"/>
        <w:jc w:val="both"/>
        <w:rPr>
          <w:sz w:val="28"/>
          <w:szCs w:val="28"/>
        </w:rPr>
      </w:pPr>
    </w:p>
    <w:p w:rsidR="009D358D" w:rsidRPr="00196836" w:rsidRDefault="0014586F" w:rsidP="00727EB0">
      <w:pPr>
        <w:spacing w:line="276" w:lineRule="auto"/>
        <w:ind w:firstLine="567"/>
        <w:jc w:val="both"/>
        <w:rPr>
          <w:sz w:val="28"/>
          <w:szCs w:val="28"/>
        </w:rPr>
      </w:pPr>
      <w:r w:rsidRPr="0019683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1A6D9D" wp14:editId="06EC2496">
            <wp:simplePos x="0" y="0"/>
            <wp:positionH relativeFrom="column">
              <wp:posOffset>2638425</wp:posOffset>
            </wp:positionH>
            <wp:positionV relativeFrom="paragraph">
              <wp:posOffset>114300</wp:posOffset>
            </wp:positionV>
            <wp:extent cx="571500" cy="685800"/>
            <wp:effectExtent l="0" t="0" r="0" b="0"/>
            <wp:wrapTight wrapText="bothSides">
              <wp:wrapPolygon edited="0">
                <wp:start x="0" y="0"/>
                <wp:lineTo x="0" y="21000"/>
                <wp:lineTo x="20880" y="21000"/>
                <wp:lineTo x="20880" y="0"/>
                <wp:lineTo x="0" y="0"/>
              </wp:wrapPolygon>
            </wp:wrapTight>
            <wp:docPr id="1" name="Рисунок 1" descr="Логотип ИЦРС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ИЦРС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86F" w:rsidRPr="00196836" w:rsidRDefault="0014586F" w:rsidP="0014586F">
      <w:pPr>
        <w:ind w:left="1134"/>
        <w:rPr>
          <w:b/>
          <w:sz w:val="28"/>
          <w:szCs w:val="28"/>
        </w:rPr>
      </w:pP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firstLine="567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firstLine="567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firstLine="567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>МАОУ ДПО «Центр развития системы образования» г.Перми</w:t>
      </w:r>
    </w:p>
    <w:p w:rsidR="0014586F" w:rsidRPr="00196836" w:rsidRDefault="0014586F" w:rsidP="0014586F">
      <w:pPr>
        <w:ind w:firstLine="567"/>
        <w:jc w:val="center"/>
        <w:rPr>
          <w:spacing w:val="10"/>
          <w:sz w:val="28"/>
          <w:szCs w:val="28"/>
        </w:rPr>
      </w:pPr>
      <w:r w:rsidRPr="00196836">
        <w:rPr>
          <w:sz w:val="28"/>
          <w:szCs w:val="28"/>
        </w:rPr>
        <w:t>614036, г. Пермь, ул.Нефтяников, д.50 Тел. (342) 226-18-68, факс 226-16-86</w:t>
      </w:r>
    </w:p>
    <w:p w:rsidR="0014586F" w:rsidRPr="00FC6841" w:rsidRDefault="0014586F" w:rsidP="0014586F">
      <w:pPr>
        <w:ind w:firstLine="567"/>
        <w:jc w:val="center"/>
        <w:rPr>
          <w:sz w:val="28"/>
          <w:szCs w:val="28"/>
        </w:rPr>
      </w:pPr>
      <w:r w:rsidRPr="00196836">
        <w:rPr>
          <w:sz w:val="28"/>
          <w:szCs w:val="28"/>
        </w:rPr>
        <w:t>ИНН</w:t>
      </w:r>
      <w:r w:rsidRPr="00FC6841">
        <w:rPr>
          <w:sz w:val="28"/>
          <w:szCs w:val="28"/>
        </w:rPr>
        <w:t>/</w:t>
      </w:r>
      <w:r w:rsidRPr="00196836">
        <w:rPr>
          <w:sz w:val="28"/>
          <w:szCs w:val="28"/>
        </w:rPr>
        <w:t>КПП</w:t>
      </w:r>
      <w:r w:rsidRPr="00FC6841">
        <w:rPr>
          <w:sz w:val="28"/>
          <w:szCs w:val="28"/>
        </w:rPr>
        <w:t xml:space="preserve"> 5905007033/590501001, </w:t>
      </w:r>
      <w:r w:rsidRPr="00196836">
        <w:rPr>
          <w:sz w:val="28"/>
          <w:szCs w:val="28"/>
          <w:lang w:val="en-US"/>
        </w:rPr>
        <w:t>E</w:t>
      </w:r>
      <w:r w:rsidRPr="00FC6841">
        <w:rPr>
          <w:sz w:val="28"/>
          <w:szCs w:val="28"/>
        </w:rPr>
        <w:t>-</w:t>
      </w:r>
      <w:r w:rsidRPr="00196836">
        <w:rPr>
          <w:sz w:val="28"/>
          <w:szCs w:val="28"/>
          <w:lang w:val="en-US"/>
        </w:rPr>
        <w:t>mail</w:t>
      </w:r>
      <w:r w:rsidRPr="00FC6841">
        <w:rPr>
          <w:sz w:val="28"/>
          <w:szCs w:val="28"/>
        </w:rPr>
        <w:t xml:space="preserve">: </w:t>
      </w:r>
      <w:hyperlink r:id="rId8" w:history="1">
        <w:r w:rsidRPr="00196836">
          <w:rPr>
            <w:rStyle w:val="a3"/>
            <w:sz w:val="28"/>
            <w:szCs w:val="28"/>
            <w:lang w:val="en-US"/>
          </w:rPr>
          <w:t>icrso</w:t>
        </w:r>
        <w:r w:rsidRPr="00FC6841">
          <w:rPr>
            <w:rStyle w:val="a3"/>
            <w:sz w:val="28"/>
            <w:szCs w:val="28"/>
          </w:rPr>
          <w:t>.</w:t>
        </w:r>
        <w:r w:rsidRPr="00196836">
          <w:rPr>
            <w:rStyle w:val="a3"/>
            <w:sz w:val="28"/>
            <w:szCs w:val="28"/>
            <w:lang w:val="en-US"/>
          </w:rPr>
          <w:t>perm</w:t>
        </w:r>
        <w:r w:rsidRPr="00FC6841">
          <w:rPr>
            <w:rStyle w:val="a3"/>
            <w:sz w:val="28"/>
            <w:szCs w:val="28"/>
          </w:rPr>
          <w:t>@</w:t>
        </w:r>
        <w:r w:rsidRPr="00196836">
          <w:rPr>
            <w:rStyle w:val="a3"/>
            <w:sz w:val="28"/>
            <w:szCs w:val="28"/>
            <w:lang w:val="en-US"/>
          </w:rPr>
          <w:t>gmail</w:t>
        </w:r>
        <w:r w:rsidRPr="00FC6841">
          <w:rPr>
            <w:rStyle w:val="a3"/>
            <w:sz w:val="28"/>
            <w:szCs w:val="28"/>
          </w:rPr>
          <w:t>.</w:t>
        </w:r>
        <w:r w:rsidRPr="00196836">
          <w:rPr>
            <w:rStyle w:val="a3"/>
            <w:sz w:val="28"/>
            <w:szCs w:val="28"/>
            <w:lang w:val="en-US"/>
          </w:rPr>
          <w:t>com</w:t>
        </w:r>
      </w:hyperlink>
    </w:p>
    <w:p w:rsidR="0014586F" w:rsidRPr="00196836" w:rsidRDefault="0014586F" w:rsidP="0014586F">
      <w:pPr>
        <w:ind w:firstLine="567"/>
        <w:jc w:val="center"/>
        <w:rPr>
          <w:b/>
          <w:sz w:val="28"/>
          <w:szCs w:val="28"/>
          <w:u w:val="single"/>
        </w:rPr>
      </w:pPr>
      <w:r w:rsidRPr="00196836">
        <w:rPr>
          <w:b/>
          <w:sz w:val="28"/>
          <w:szCs w:val="28"/>
          <w:u w:val="single"/>
        </w:rPr>
        <w:t>Лицензия № 59Л01 4981 от 17.02.2016 года</w:t>
      </w:r>
    </w:p>
    <w:p w:rsidR="0014586F" w:rsidRPr="00196836" w:rsidRDefault="0014586F" w:rsidP="0014586F">
      <w:pPr>
        <w:ind w:left="1134" w:firstLine="993"/>
        <w:jc w:val="center"/>
        <w:rPr>
          <w:b/>
          <w:sz w:val="28"/>
          <w:szCs w:val="28"/>
          <w:u w:val="single"/>
        </w:rPr>
      </w:pP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  <w:u w:val="single"/>
        </w:rPr>
      </w:pP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  <w:u w:val="single"/>
        </w:rPr>
      </w:pPr>
    </w:p>
    <w:p w:rsidR="0014586F" w:rsidRPr="00196836" w:rsidRDefault="0014586F" w:rsidP="0014586F">
      <w:pPr>
        <w:ind w:left="851" w:hanging="284"/>
        <w:jc w:val="center"/>
        <w:rPr>
          <w:b/>
          <w:sz w:val="28"/>
          <w:szCs w:val="28"/>
          <w:u w:val="dotted"/>
        </w:rPr>
      </w:pPr>
      <w:r w:rsidRPr="00196836">
        <w:rPr>
          <w:b/>
          <w:sz w:val="28"/>
          <w:szCs w:val="28"/>
          <w:u w:val="dotted"/>
        </w:rPr>
        <w:t>ИНФОРМАЦИОННОЕ ПИСЬМО</w:t>
      </w:r>
    </w:p>
    <w:p w:rsidR="0014586F" w:rsidRPr="00196836" w:rsidRDefault="0014586F" w:rsidP="0014586F">
      <w:pPr>
        <w:ind w:left="851" w:hanging="284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left="851"/>
        <w:rPr>
          <w:sz w:val="28"/>
          <w:szCs w:val="28"/>
        </w:rPr>
      </w:pPr>
    </w:p>
    <w:p w:rsidR="0014586F" w:rsidRPr="00196836" w:rsidRDefault="0014586F" w:rsidP="0014586F">
      <w:pPr>
        <w:ind w:left="851"/>
        <w:rPr>
          <w:sz w:val="28"/>
          <w:szCs w:val="28"/>
        </w:rPr>
      </w:pPr>
    </w:p>
    <w:p w:rsidR="0014586F" w:rsidRPr="00196836" w:rsidRDefault="0014586F" w:rsidP="0014586F">
      <w:pPr>
        <w:ind w:left="851"/>
        <w:jc w:val="center"/>
        <w:rPr>
          <w:sz w:val="28"/>
          <w:szCs w:val="28"/>
        </w:rPr>
      </w:pPr>
    </w:p>
    <w:p w:rsidR="0014586F" w:rsidRPr="00196836" w:rsidRDefault="0014586F" w:rsidP="0014586F">
      <w:pPr>
        <w:ind w:left="567"/>
        <w:jc w:val="center"/>
        <w:rPr>
          <w:b/>
          <w:sz w:val="32"/>
          <w:szCs w:val="32"/>
        </w:rPr>
      </w:pPr>
      <w:r w:rsidRPr="00196836">
        <w:rPr>
          <w:b/>
          <w:sz w:val="32"/>
          <w:szCs w:val="32"/>
        </w:rPr>
        <w:t>Уважаемые коллеги!</w:t>
      </w:r>
    </w:p>
    <w:p w:rsidR="0014586F" w:rsidRPr="00196836" w:rsidRDefault="0014586F" w:rsidP="0014586F">
      <w:pPr>
        <w:ind w:left="567"/>
        <w:jc w:val="center"/>
        <w:rPr>
          <w:b/>
          <w:sz w:val="32"/>
          <w:szCs w:val="32"/>
        </w:rPr>
      </w:pPr>
    </w:p>
    <w:p w:rsidR="0014586F" w:rsidRPr="00196836" w:rsidRDefault="0014586F" w:rsidP="00FC6841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32"/>
          <w:szCs w:val="32"/>
        </w:rPr>
      </w:pPr>
      <w:r w:rsidRPr="00196836">
        <w:rPr>
          <w:sz w:val="32"/>
          <w:szCs w:val="32"/>
        </w:rPr>
        <w:t xml:space="preserve">Приглашаем </w:t>
      </w:r>
      <w:r w:rsidR="00435380" w:rsidRPr="00196836">
        <w:rPr>
          <w:sz w:val="32"/>
          <w:szCs w:val="32"/>
        </w:rPr>
        <w:t xml:space="preserve">педагогов муниципальных образовательных учреждений </w:t>
      </w:r>
      <w:r w:rsidRPr="00196836">
        <w:rPr>
          <w:sz w:val="32"/>
          <w:szCs w:val="32"/>
        </w:rPr>
        <w:t xml:space="preserve">принять участие в </w:t>
      </w:r>
      <w:r w:rsidR="00196836">
        <w:rPr>
          <w:sz w:val="32"/>
          <w:szCs w:val="32"/>
        </w:rPr>
        <w:t xml:space="preserve">городском </w:t>
      </w:r>
      <w:r w:rsidRPr="00196836">
        <w:rPr>
          <w:b/>
          <w:sz w:val="32"/>
          <w:szCs w:val="32"/>
        </w:rPr>
        <w:t>конкурсе</w:t>
      </w:r>
    </w:p>
    <w:p w:rsidR="00371857" w:rsidRDefault="00371857" w:rsidP="00435380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32"/>
          <w:szCs w:val="32"/>
        </w:rPr>
      </w:pPr>
    </w:p>
    <w:p w:rsidR="00435380" w:rsidRPr="00196836" w:rsidRDefault="00435380" w:rsidP="00435380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32"/>
          <w:szCs w:val="32"/>
        </w:rPr>
      </w:pPr>
      <w:r w:rsidRPr="00196836">
        <w:rPr>
          <w:b/>
          <w:sz w:val="32"/>
          <w:szCs w:val="32"/>
        </w:rPr>
        <w:t>«Я – КЛАССНЫЙ»</w:t>
      </w:r>
    </w:p>
    <w:p w:rsidR="0014586F" w:rsidRPr="00196836" w:rsidRDefault="0014586F" w:rsidP="0014586F">
      <w:pPr>
        <w:spacing w:line="288" w:lineRule="auto"/>
        <w:ind w:left="567"/>
        <w:jc w:val="center"/>
        <w:rPr>
          <w:b/>
          <w:sz w:val="32"/>
          <w:szCs w:val="32"/>
        </w:rPr>
      </w:pPr>
    </w:p>
    <w:p w:rsidR="0014586F" w:rsidRPr="00196836" w:rsidRDefault="0014586F" w:rsidP="0014586F">
      <w:pPr>
        <w:ind w:left="1134"/>
        <w:rPr>
          <w:sz w:val="28"/>
          <w:szCs w:val="28"/>
        </w:rPr>
      </w:pPr>
    </w:p>
    <w:p w:rsidR="0014586F" w:rsidRPr="00196836" w:rsidRDefault="0014586F" w:rsidP="0014586F">
      <w:pPr>
        <w:ind w:left="1134"/>
        <w:rPr>
          <w:sz w:val="28"/>
          <w:szCs w:val="28"/>
        </w:rPr>
      </w:pPr>
    </w:p>
    <w:p w:rsidR="0014586F" w:rsidRPr="00196836" w:rsidRDefault="0014586F" w:rsidP="00D54262">
      <w:pPr>
        <w:spacing w:after="240"/>
        <w:rPr>
          <w:sz w:val="28"/>
          <w:szCs w:val="28"/>
        </w:rPr>
      </w:pPr>
      <w:r w:rsidRPr="00196836">
        <w:rPr>
          <w:i/>
          <w:sz w:val="28"/>
          <w:szCs w:val="28"/>
        </w:rPr>
        <w:t>Приложение 1</w:t>
      </w:r>
      <w:r w:rsidRPr="00196836">
        <w:rPr>
          <w:sz w:val="28"/>
          <w:szCs w:val="28"/>
        </w:rPr>
        <w:t>: Положение</w:t>
      </w:r>
      <w:r w:rsidR="00435380" w:rsidRPr="00196836">
        <w:rPr>
          <w:sz w:val="28"/>
          <w:szCs w:val="28"/>
        </w:rPr>
        <w:t xml:space="preserve"> о проведении</w:t>
      </w:r>
      <w:r w:rsidRPr="00196836">
        <w:rPr>
          <w:sz w:val="28"/>
          <w:szCs w:val="28"/>
        </w:rPr>
        <w:t xml:space="preserve"> </w:t>
      </w:r>
      <w:r w:rsidR="00196836">
        <w:rPr>
          <w:sz w:val="28"/>
          <w:szCs w:val="28"/>
        </w:rPr>
        <w:t xml:space="preserve">городского </w:t>
      </w:r>
      <w:r w:rsidRPr="00196836">
        <w:rPr>
          <w:sz w:val="28"/>
          <w:szCs w:val="28"/>
        </w:rPr>
        <w:t>конкурса «</w:t>
      </w:r>
      <w:r w:rsidR="00435380" w:rsidRPr="00196836">
        <w:rPr>
          <w:sz w:val="28"/>
          <w:szCs w:val="28"/>
        </w:rPr>
        <w:t>Я - КЛАССНЫЙ</w:t>
      </w:r>
      <w:r w:rsidRPr="00196836">
        <w:rPr>
          <w:sz w:val="28"/>
          <w:szCs w:val="28"/>
        </w:rPr>
        <w:t>»</w:t>
      </w:r>
    </w:p>
    <w:p w:rsidR="0014586F" w:rsidRPr="00196836" w:rsidRDefault="0014586F" w:rsidP="00D54262">
      <w:pPr>
        <w:spacing w:after="240"/>
        <w:rPr>
          <w:sz w:val="28"/>
          <w:szCs w:val="28"/>
        </w:rPr>
      </w:pPr>
      <w:r w:rsidRPr="00196836">
        <w:rPr>
          <w:i/>
          <w:sz w:val="28"/>
          <w:szCs w:val="28"/>
        </w:rPr>
        <w:t>Приложение 2:</w:t>
      </w:r>
      <w:r w:rsidRPr="00196836">
        <w:rPr>
          <w:sz w:val="28"/>
          <w:szCs w:val="28"/>
        </w:rPr>
        <w:t xml:space="preserve"> </w:t>
      </w:r>
      <w:r w:rsidR="00993F52" w:rsidRPr="00196836">
        <w:rPr>
          <w:sz w:val="28"/>
          <w:szCs w:val="28"/>
        </w:rPr>
        <w:t>З</w:t>
      </w:r>
      <w:r w:rsidR="0054047B" w:rsidRPr="00196836">
        <w:rPr>
          <w:sz w:val="28"/>
          <w:szCs w:val="28"/>
        </w:rPr>
        <w:t>а</w:t>
      </w:r>
      <w:r w:rsidR="00DF251B" w:rsidRPr="00196836">
        <w:rPr>
          <w:sz w:val="28"/>
          <w:szCs w:val="28"/>
        </w:rPr>
        <w:t>яв</w:t>
      </w:r>
      <w:r w:rsidR="0054047B" w:rsidRPr="00196836">
        <w:rPr>
          <w:sz w:val="28"/>
          <w:szCs w:val="28"/>
        </w:rPr>
        <w:t>ка</w:t>
      </w:r>
      <w:r w:rsidR="00DF251B" w:rsidRPr="00196836">
        <w:rPr>
          <w:sz w:val="28"/>
          <w:szCs w:val="28"/>
        </w:rPr>
        <w:t xml:space="preserve"> участника конкурса</w:t>
      </w:r>
    </w:p>
    <w:p w:rsidR="0014586F" w:rsidRPr="00196836" w:rsidRDefault="0014586F" w:rsidP="00D54262">
      <w:pPr>
        <w:spacing w:after="240"/>
        <w:rPr>
          <w:sz w:val="28"/>
          <w:szCs w:val="28"/>
        </w:rPr>
      </w:pPr>
      <w:r w:rsidRPr="00196836">
        <w:rPr>
          <w:i/>
          <w:sz w:val="28"/>
          <w:szCs w:val="28"/>
        </w:rPr>
        <w:t>Приложение 3:</w:t>
      </w:r>
      <w:r w:rsidRPr="00196836">
        <w:rPr>
          <w:sz w:val="28"/>
          <w:szCs w:val="28"/>
        </w:rPr>
        <w:t xml:space="preserve"> </w:t>
      </w:r>
      <w:r w:rsidR="00993F52" w:rsidRPr="00196836">
        <w:rPr>
          <w:sz w:val="28"/>
          <w:szCs w:val="28"/>
        </w:rPr>
        <w:t>К</w:t>
      </w:r>
      <w:r w:rsidR="0054047B" w:rsidRPr="00196836">
        <w:rPr>
          <w:sz w:val="28"/>
          <w:szCs w:val="28"/>
        </w:rPr>
        <w:t>ритерии оценивания конкурсных материалов</w:t>
      </w:r>
    </w:p>
    <w:p w:rsidR="0054047B" w:rsidRPr="00196836" w:rsidRDefault="0054047B" w:rsidP="00D54262">
      <w:pPr>
        <w:spacing w:after="240"/>
        <w:rPr>
          <w:sz w:val="28"/>
          <w:szCs w:val="28"/>
        </w:rPr>
      </w:pPr>
      <w:r w:rsidRPr="00196836">
        <w:rPr>
          <w:i/>
          <w:sz w:val="28"/>
          <w:szCs w:val="28"/>
        </w:rPr>
        <w:t>Приложение 4:</w:t>
      </w:r>
      <w:r w:rsidRPr="00196836">
        <w:rPr>
          <w:sz w:val="28"/>
          <w:szCs w:val="28"/>
        </w:rPr>
        <w:t xml:space="preserve"> </w:t>
      </w:r>
      <w:r w:rsidR="00993F52" w:rsidRPr="00196836">
        <w:rPr>
          <w:sz w:val="28"/>
          <w:szCs w:val="28"/>
        </w:rPr>
        <w:t>Т</w:t>
      </w:r>
      <w:r w:rsidRPr="00196836">
        <w:rPr>
          <w:sz w:val="28"/>
          <w:szCs w:val="28"/>
        </w:rPr>
        <w:t xml:space="preserve">ребования к конкурсным материалам  </w:t>
      </w: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</w:rPr>
      </w:pPr>
    </w:p>
    <w:p w:rsidR="0014586F" w:rsidRPr="00196836" w:rsidRDefault="0014586F" w:rsidP="0014586F">
      <w:pPr>
        <w:ind w:left="1134"/>
        <w:jc w:val="center"/>
        <w:rPr>
          <w:b/>
          <w:sz w:val="28"/>
          <w:szCs w:val="28"/>
        </w:rPr>
      </w:pPr>
    </w:p>
    <w:p w:rsidR="0014586F" w:rsidRPr="00371857" w:rsidRDefault="0014586F" w:rsidP="0014586F">
      <w:pPr>
        <w:ind w:left="1134"/>
        <w:jc w:val="center"/>
        <w:rPr>
          <w:b/>
          <w:i/>
          <w:sz w:val="44"/>
          <w:szCs w:val="44"/>
        </w:rPr>
      </w:pPr>
      <w:r w:rsidRPr="00371857">
        <w:rPr>
          <w:b/>
          <w:i/>
          <w:sz w:val="44"/>
          <w:szCs w:val="44"/>
        </w:rPr>
        <w:t>Будем рады встрече с Вами!</w:t>
      </w: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196836" w:rsidRDefault="0014586F" w:rsidP="00727EB0">
      <w:pPr>
        <w:spacing w:line="276" w:lineRule="auto"/>
        <w:ind w:firstLine="567"/>
        <w:jc w:val="center"/>
        <w:rPr>
          <w:sz w:val="28"/>
          <w:szCs w:val="28"/>
        </w:rPr>
      </w:pPr>
    </w:p>
    <w:p w:rsidR="0014586F" w:rsidRPr="006B0629" w:rsidRDefault="002608E3" w:rsidP="006B0629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196836">
        <w:rPr>
          <w:i/>
          <w:sz w:val="28"/>
          <w:szCs w:val="28"/>
        </w:rPr>
        <w:t>Приложение 1</w:t>
      </w:r>
    </w:p>
    <w:p w:rsidR="005A1399" w:rsidRPr="00196836" w:rsidRDefault="005A1399" w:rsidP="00727EB0">
      <w:pPr>
        <w:tabs>
          <w:tab w:val="left" w:pos="340"/>
          <w:tab w:val="left" w:pos="1440"/>
        </w:tabs>
        <w:spacing w:line="276" w:lineRule="auto"/>
        <w:ind w:firstLine="567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>ПОЛОЖЕНИЕ</w:t>
      </w:r>
    </w:p>
    <w:p w:rsidR="00C04EB8" w:rsidRPr="00196836" w:rsidRDefault="005A1399" w:rsidP="00727EB0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>о проведении городского конкурса</w:t>
      </w:r>
    </w:p>
    <w:p w:rsidR="001B7370" w:rsidRPr="00196836" w:rsidRDefault="005A1399" w:rsidP="00727EB0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 xml:space="preserve">для </w:t>
      </w:r>
      <w:r w:rsidR="001B7370" w:rsidRPr="00196836">
        <w:rPr>
          <w:b/>
          <w:sz w:val="28"/>
          <w:szCs w:val="28"/>
        </w:rPr>
        <w:t>педагогов муниципальных образовательных учреждений</w:t>
      </w:r>
    </w:p>
    <w:p w:rsidR="005A1399" w:rsidRPr="00196836" w:rsidRDefault="005A1399" w:rsidP="00727EB0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>«</w:t>
      </w:r>
      <w:r w:rsidR="00B7681E" w:rsidRPr="00196836">
        <w:rPr>
          <w:b/>
          <w:sz w:val="28"/>
          <w:szCs w:val="28"/>
        </w:rPr>
        <w:t>Я –</w:t>
      </w:r>
      <w:r w:rsidR="000F2836" w:rsidRPr="00196836">
        <w:rPr>
          <w:b/>
          <w:sz w:val="28"/>
          <w:szCs w:val="28"/>
        </w:rPr>
        <w:t xml:space="preserve"> КЛАССНЫЙ</w:t>
      </w:r>
      <w:r w:rsidRPr="00196836">
        <w:rPr>
          <w:b/>
          <w:sz w:val="28"/>
          <w:szCs w:val="28"/>
        </w:rPr>
        <w:t>»</w:t>
      </w:r>
    </w:p>
    <w:p w:rsidR="00EA2DE2" w:rsidRPr="00196836" w:rsidRDefault="00EA2DE2" w:rsidP="00727EB0">
      <w:pPr>
        <w:tabs>
          <w:tab w:val="left" w:pos="-540"/>
          <w:tab w:val="left" w:pos="1440"/>
        </w:tabs>
        <w:spacing w:line="276" w:lineRule="auto"/>
        <w:ind w:left="709" w:firstLine="567"/>
        <w:jc w:val="center"/>
        <w:rPr>
          <w:b/>
          <w:sz w:val="28"/>
          <w:szCs w:val="28"/>
        </w:rPr>
      </w:pPr>
    </w:p>
    <w:p w:rsidR="00EA2DE2" w:rsidRPr="00196836" w:rsidRDefault="00EA2DE2" w:rsidP="00EA2DE2">
      <w:pPr>
        <w:numPr>
          <w:ilvl w:val="0"/>
          <w:numId w:val="18"/>
        </w:numPr>
        <w:tabs>
          <w:tab w:val="left" w:pos="-540"/>
          <w:tab w:val="left" w:pos="426"/>
        </w:tabs>
        <w:spacing w:after="240"/>
        <w:ind w:left="709" w:hanging="720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>ОБЩИЕ ПОЛОЖЕНИЯ</w:t>
      </w:r>
    </w:p>
    <w:p w:rsidR="00EA2DE2" w:rsidRPr="00196836" w:rsidRDefault="00EA2DE2" w:rsidP="00EA2DE2">
      <w:pPr>
        <w:pStyle w:val="a6"/>
        <w:numPr>
          <w:ilvl w:val="1"/>
          <w:numId w:val="19"/>
        </w:numPr>
        <w:tabs>
          <w:tab w:val="left" w:pos="-5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 xml:space="preserve">Положение определяет порядок организации, проведения и подведения итогов городского конкурса «Я - КЛАССНЫЙ» (далее – Конкурс). </w:t>
      </w:r>
    </w:p>
    <w:p w:rsidR="00EA2DE2" w:rsidRPr="00196836" w:rsidRDefault="00EA2DE2" w:rsidP="00EA2DE2">
      <w:pPr>
        <w:pStyle w:val="a6"/>
        <w:numPr>
          <w:ilvl w:val="1"/>
          <w:numId w:val="19"/>
        </w:numPr>
        <w:tabs>
          <w:tab w:val="left" w:pos="-5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Конкурс проводится МАОУ ДПО «Центр развития системы образования» г. Перми.</w:t>
      </w:r>
    </w:p>
    <w:p w:rsidR="00EA2DE2" w:rsidRPr="00196836" w:rsidRDefault="00EA2DE2" w:rsidP="00EA2DE2">
      <w:pPr>
        <w:pStyle w:val="a6"/>
        <w:numPr>
          <w:ilvl w:val="1"/>
          <w:numId w:val="19"/>
        </w:numPr>
        <w:tabs>
          <w:tab w:val="left" w:pos="-54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Участниками Конкурса являются</w:t>
      </w:r>
      <w:r w:rsidR="00111282" w:rsidRPr="00196836">
        <w:rPr>
          <w:rFonts w:ascii="Times New Roman" w:hAnsi="Times New Roman"/>
          <w:sz w:val="28"/>
          <w:szCs w:val="28"/>
        </w:rPr>
        <w:t xml:space="preserve"> учителя</w:t>
      </w:r>
      <w:r w:rsidRPr="00196836">
        <w:rPr>
          <w:rFonts w:ascii="Times New Roman" w:hAnsi="Times New Roman"/>
          <w:sz w:val="28"/>
          <w:szCs w:val="28"/>
        </w:rPr>
        <w:t xml:space="preserve"> муниципальных образовательных учреждений, подведомственных департаменту образования администрации города Перми (далее – педагоги)</w:t>
      </w:r>
      <w:r w:rsidR="00783C8B" w:rsidRPr="00196836">
        <w:rPr>
          <w:rFonts w:ascii="Times New Roman" w:hAnsi="Times New Roman"/>
          <w:sz w:val="28"/>
          <w:szCs w:val="28"/>
        </w:rPr>
        <w:t xml:space="preserve"> осуществляющих функции классного руководителя.</w:t>
      </w:r>
    </w:p>
    <w:p w:rsidR="00EA2DE2" w:rsidRPr="00196836" w:rsidRDefault="00EA2DE2" w:rsidP="00EA2DE2">
      <w:pPr>
        <w:numPr>
          <w:ilvl w:val="0"/>
          <w:numId w:val="18"/>
        </w:numPr>
        <w:tabs>
          <w:tab w:val="left" w:pos="-540"/>
          <w:tab w:val="left" w:pos="426"/>
        </w:tabs>
        <w:spacing w:before="240" w:after="240"/>
        <w:ind w:left="709" w:hanging="720"/>
        <w:jc w:val="center"/>
        <w:rPr>
          <w:b/>
          <w:sz w:val="28"/>
          <w:szCs w:val="28"/>
          <w:u w:val="single"/>
        </w:rPr>
      </w:pPr>
      <w:r w:rsidRPr="00196836">
        <w:rPr>
          <w:b/>
          <w:sz w:val="28"/>
          <w:szCs w:val="28"/>
        </w:rPr>
        <w:t>ЦЕЛИ И ЗАДАЧИ КОНКУРСА</w:t>
      </w:r>
    </w:p>
    <w:p w:rsidR="00182D17" w:rsidRPr="00196836" w:rsidRDefault="00182D17" w:rsidP="00182D17">
      <w:pPr>
        <w:tabs>
          <w:tab w:val="num" w:pos="0"/>
          <w:tab w:val="num" w:pos="360"/>
        </w:tabs>
        <w:spacing w:line="276" w:lineRule="auto"/>
        <w:ind w:right="-2" w:firstLine="567"/>
        <w:jc w:val="both"/>
        <w:rPr>
          <w:sz w:val="28"/>
          <w:szCs w:val="28"/>
        </w:rPr>
      </w:pPr>
      <w:r w:rsidRPr="00196836">
        <w:rPr>
          <w:sz w:val="28"/>
          <w:szCs w:val="28"/>
        </w:rPr>
        <w:t>2.1.</w:t>
      </w:r>
      <w:r w:rsidR="00EA2DE2" w:rsidRPr="00196836">
        <w:rPr>
          <w:sz w:val="28"/>
          <w:szCs w:val="28"/>
        </w:rPr>
        <w:t xml:space="preserve">Цель Конкурса: </w:t>
      </w:r>
      <w:r w:rsidRPr="00196836">
        <w:rPr>
          <w:sz w:val="28"/>
          <w:szCs w:val="28"/>
        </w:rPr>
        <w:t>профессиональное совершенствование педагогов, осуществляющих функции классного руководителя, распространения передового педагогического опыта, повышения роли воспитательной составляющей в деятельности образовательных учрежден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EA2DE2" w:rsidRPr="00196836" w:rsidRDefault="000D2ADF" w:rsidP="00371857">
      <w:pPr>
        <w:spacing w:line="276" w:lineRule="auto"/>
        <w:ind w:firstLine="143"/>
        <w:jc w:val="both"/>
        <w:rPr>
          <w:sz w:val="28"/>
          <w:szCs w:val="28"/>
        </w:rPr>
      </w:pPr>
      <w:r w:rsidRPr="00196836">
        <w:rPr>
          <w:sz w:val="28"/>
          <w:szCs w:val="28"/>
        </w:rPr>
        <w:t>2.2.</w:t>
      </w:r>
      <w:r w:rsidR="00EA2DE2" w:rsidRPr="00196836">
        <w:rPr>
          <w:sz w:val="28"/>
          <w:szCs w:val="28"/>
        </w:rPr>
        <w:t>Задачи Конкурса:</w:t>
      </w:r>
    </w:p>
    <w:p w:rsidR="00182D17" w:rsidRPr="00196836" w:rsidRDefault="00182D17" w:rsidP="00196836">
      <w:pPr>
        <w:spacing w:line="276" w:lineRule="auto"/>
        <w:ind w:firstLine="143"/>
        <w:jc w:val="both"/>
        <w:rPr>
          <w:rFonts w:eastAsia="MS Mincho"/>
          <w:sz w:val="28"/>
          <w:szCs w:val="28"/>
        </w:rPr>
      </w:pPr>
      <w:r w:rsidRPr="00196836">
        <w:rPr>
          <w:rFonts w:eastAsia="MS Mincho"/>
          <w:sz w:val="28"/>
          <w:szCs w:val="28"/>
        </w:rPr>
        <w:t>- выявление, поддержка и поощрение талантливых, творческих классных руководителей, активно внедряющих в свою деятельность современные воспитательные практики;</w:t>
      </w:r>
    </w:p>
    <w:p w:rsidR="00182D17" w:rsidRPr="00196836" w:rsidRDefault="00182D17" w:rsidP="00196836">
      <w:pPr>
        <w:spacing w:line="276" w:lineRule="auto"/>
        <w:ind w:firstLine="143"/>
        <w:jc w:val="both"/>
        <w:rPr>
          <w:rFonts w:eastAsia="MS Mincho"/>
          <w:sz w:val="28"/>
          <w:szCs w:val="28"/>
        </w:rPr>
      </w:pPr>
      <w:r w:rsidRPr="00196836">
        <w:rPr>
          <w:rFonts w:eastAsia="MS Mincho"/>
          <w:sz w:val="28"/>
          <w:szCs w:val="28"/>
        </w:rPr>
        <w:t>- поиск педагогических идей инновационных практик по обновлению содержания педагогических технологий в деятельности классного руководителя;</w:t>
      </w:r>
    </w:p>
    <w:p w:rsidR="00182D17" w:rsidRPr="00196836" w:rsidRDefault="00182D17" w:rsidP="00196836">
      <w:pPr>
        <w:pStyle w:val="a6"/>
        <w:ind w:left="0" w:firstLine="143"/>
        <w:jc w:val="both"/>
        <w:rPr>
          <w:rFonts w:ascii="Times New Roman" w:eastAsia="MS Mincho" w:hAnsi="Times New Roman"/>
          <w:sz w:val="28"/>
          <w:szCs w:val="28"/>
        </w:rPr>
      </w:pPr>
      <w:r w:rsidRPr="00196836">
        <w:rPr>
          <w:rFonts w:ascii="Times New Roman" w:eastAsia="MS Mincho" w:hAnsi="Times New Roman"/>
          <w:sz w:val="28"/>
          <w:szCs w:val="28"/>
        </w:rPr>
        <w:t xml:space="preserve"> - формирование опыта взаимодействия с семьей и другими социальными институтами в воспитательной работе.</w:t>
      </w:r>
    </w:p>
    <w:p w:rsidR="00182D17" w:rsidRPr="00196836" w:rsidRDefault="00182D17" w:rsidP="00182D17">
      <w:pPr>
        <w:spacing w:line="276" w:lineRule="auto"/>
        <w:ind w:left="1135"/>
        <w:jc w:val="both"/>
        <w:rPr>
          <w:sz w:val="28"/>
          <w:szCs w:val="28"/>
        </w:rPr>
      </w:pPr>
    </w:p>
    <w:p w:rsidR="00EA2DE2" w:rsidRPr="002042C7" w:rsidRDefault="002042C7" w:rsidP="001020E6">
      <w:pPr>
        <w:numPr>
          <w:ilvl w:val="0"/>
          <w:numId w:val="18"/>
        </w:numPr>
        <w:tabs>
          <w:tab w:val="left" w:pos="-540"/>
          <w:tab w:val="left" w:pos="426"/>
        </w:tabs>
        <w:spacing w:after="240" w:line="276" w:lineRule="auto"/>
        <w:ind w:left="1440" w:hanging="720"/>
        <w:jc w:val="center"/>
        <w:rPr>
          <w:b/>
          <w:sz w:val="28"/>
          <w:szCs w:val="28"/>
        </w:rPr>
      </w:pPr>
      <w:r w:rsidRPr="002042C7">
        <w:rPr>
          <w:b/>
          <w:sz w:val="28"/>
          <w:szCs w:val="28"/>
        </w:rPr>
        <w:t xml:space="preserve"> </w:t>
      </w:r>
      <w:r w:rsidR="00EA2DE2" w:rsidRPr="002042C7">
        <w:rPr>
          <w:b/>
          <w:sz w:val="28"/>
          <w:szCs w:val="28"/>
        </w:rPr>
        <w:t>НОМИНАЦИИ КОНКУРСА</w:t>
      </w:r>
    </w:p>
    <w:p w:rsidR="00EA2DE2" w:rsidRPr="00196836" w:rsidRDefault="00EA2DE2" w:rsidP="00371857">
      <w:pPr>
        <w:pStyle w:val="a6"/>
        <w:numPr>
          <w:ilvl w:val="1"/>
          <w:numId w:val="21"/>
        </w:numPr>
        <w:tabs>
          <w:tab w:val="left" w:pos="-900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96836">
        <w:rPr>
          <w:rFonts w:ascii="Times New Roman" w:hAnsi="Times New Roman"/>
          <w:sz w:val="28"/>
          <w:szCs w:val="28"/>
        </w:rPr>
        <w:t>Номинации, в которых допускается только индивидуальное участие.</w:t>
      </w:r>
    </w:p>
    <w:p w:rsidR="00371857" w:rsidRDefault="000D2ADF" w:rsidP="00371857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371857">
        <w:rPr>
          <w:sz w:val="28"/>
          <w:szCs w:val="28"/>
        </w:rPr>
        <w:t>«</w:t>
      </w:r>
      <w:r w:rsidRPr="00371857">
        <w:rPr>
          <w:b/>
          <w:sz w:val="28"/>
          <w:szCs w:val="28"/>
        </w:rPr>
        <w:t>Современное внеклассное мероприятие</w:t>
      </w:r>
      <w:r w:rsidRPr="00371857">
        <w:rPr>
          <w:sz w:val="28"/>
          <w:szCs w:val="28"/>
        </w:rPr>
        <w:t>» (для учителей 1-4 классов);</w:t>
      </w:r>
    </w:p>
    <w:p w:rsidR="000E1882" w:rsidRPr="000E1882" w:rsidRDefault="000D2ADF" w:rsidP="000E188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371857">
        <w:rPr>
          <w:rFonts w:ascii="Times New Roman" w:hAnsi="Times New Roman"/>
          <w:sz w:val="28"/>
          <w:szCs w:val="28"/>
        </w:rPr>
        <w:t>«</w:t>
      </w:r>
      <w:r w:rsidRPr="00371857">
        <w:rPr>
          <w:rFonts w:ascii="Times New Roman" w:hAnsi="Times New Roman"/>
          <w:b/>
          <w:sz w:val="28"/>
          <w:szCs w:val="28"/>
        </w:rPr>
        <w:t>Современное внеклассное мероприятие</w:t>
      </w:r>
      <w:r w:rsidRPr="00371857">
        <w:rPr>
          <w:rFonts w:ascii="Times New Roman" w:hAnsi="Times New Roman"/>
          <w:sz w:val="28"/>
          <w:szCs w:val="28"/>
        </w:rPr>
        <w:t>» (для учителей 5-11 классов);</w:t>
      </w:r>
    </w:p>
    <w:p w:rsidR="000E1882" w:rsidRPr="000E1882" w:rsidRDefault="000D2ADF" w:rsidP="000E188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0E1882">
        <w:rPr>
          <w:rFonts w:ascii="Times New Roman" w:hAnsi="Times New Roman"/>
          <w:sz w:val="28"/>
          <w:szCs w:val="28"/>
        </w:rPr>
        <w:t xml:space="preserve"> «</w:t>
      </w:r>
      <w:r w:rsidRPr="000E1882">
        <w:rPr>
          <w:rFonts w:ascii="Times New Roman" w:hAnsi="Times New Roman"/>
          <w:b/>
          <w:sz w:val="28"/>
          <w:szCs w:val="28"/>
        </w:rPr>
        <w:t>Родительское собрание – школа для взрослых</w:t>
      </w:r>
      <w:r w:rsidRPr="000E1882">
        <w:rPr>
          <w:rFonts w:ascii="Times New Roman" w:hAnsi="Times New Roman"/>
          <w:sz w:val="28"/>
          <w:szCs w:val="28"/>
        </w:rPr>
        <w:t>» (для учителей 1-11 классов);</w:t>
      </w:r>
    </w:p>
    <w:p w:rsidR="000D2ADF" w:rsidRPr="000E1882" w:rsidRDefault="000D2ADF" w:rsidP="000E188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0E1882">
        <w:rPr>
          <w:rFonts w:ascii="Times New Roman" w:hAnsi="Times New Roman"/>
          <w:sz w:val="28"/>
          <w:szCs w:val="28"/>
        </w:rPr>
        <w:t xml:space="preserve"> </w:t>
      </w:r>
      <w:r w:rsidRPr="000E1882">
        <w:rPr>
          <w:rFonts w:ascii="Times New Roman" w:hAnsi="Times New Roman"/>
          <w:b/>
          <w:sz w:val="28"/>
          <w:szCs w:val="28"/>
        </w:rPr>
        <w:t>«… И мастерство и вдохновение…»</w:t>
      </w:r>
      <w:r w:rsidRPr="000E1882">
        <w:rPr>
          <w:rFonts w:ascii="Times New Roman" w:hAnsi="Times New Roman"/>
          <w:sz w:val="28"/>
          <w:szCs w:val="28"/>
        </w:rPr>
        <w:t xml:space="preserve"> (для учителей 1-11 классов).</w:t>
      </w:r>
    </w:p>
    <w:p w:rsidR="000E1882" w:rsidRPr="00D54262" w:rsidRDefault="000E1882" w:rsidP="002042C7">
      <w:pPr>
        <w:tabs>
          <w:tab w:val="left" w:pos="-540"/>
          <w:tab w:val="left" w:pos="426"/>
          <w:tab w:val="left" w:pos="1560"/>
        </w:tabs>
        <w:spacing w:before="240"/>
        <w:ind w:left="1134"/>
        <w:jc w:val="center"/>
        <w:rPr>
          <w:b/>
          <w:sz w:val="28"/>
          <w:szCs w:val="28"/>
        </w:rPr>
      </w:pPr>
    </w:p>
    <w:p w:rsidR="00EA2DE2" w:rsidRPr="00196836" w:rsidRDefault="002042C7" w:rsidP="002042C7">
      <w:pPr>
        <w:tabs>
          <w:tab w:val="left" w:pos="-540"/>
          <w:tab w:val="left" w:pos="426"/>
          <w:tab w:val="left" w:pos="1560"/>
        </w:tabs>
        <w:spacing w:before="240"/>
        <w:ind w:lef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2042C7">
        <w:rPr>
          <w:b/>
          <w:sz w:val="28"/>
          <w:szCs w:val="28"/>
        </w:rPr>
        <w:t xml:space="preserve">. </w:t>
      </w:r>
      <w:r w:rsidR="00EA2DE2" w:rsidRPr="00196836">
        <w:rPr>
          <w:b/>
          <w:sz w:val="28"/>
          <w:szCs w:val="28"/>
        </w:rPr>
        <w:t>СРОКИ И ПОРЯДОК ПРОВЕДЕНИЯ</w:t>
      </w:r>
    </w:p>
    <w:p w:rsidR="00EA2DE2" w:rsidRPr="00196836" w:rsidRDefault="00EA2DE2" w:rsidP="002042C7">
      <w:pPr>
        <w:tabs>
          <w:tab w:val="left" w:pos="-540"/>
          <w:tab w:val="left" w:pos="426"/>
          <w:tab w:val="left" w:pos="1560"/>
        </w:tabs>
        <w:spacing w:after="240"/>
        <w:ind w:left="1134"/>
        <w:jc w:val="center"/>
        <w:rPr>
          <w:b/>
          <w:sz w:val="28"/>
          <w:szCs w:val="28"/>
        </w:rPr>
      </w:pPr>
      <w:r w:rsidRPr="00196836">
        <w:rPr>
          <w:b/>
          <w:sz w:val="28"/>
          <w:szCs w:val="28"/>
        </w:rPr>
        <w:t>КОНКУРСНЫХ ИСПЫТАНИЙ</w:t>
      </w:r>
    </w:p>
    <w:p w:rsidR="000E1882" w:rsidRPr="00253349" w:rsidRDefault="00075D23" w:rsidP="000E1882">
      <w:pPr>
        <w:pStyle w:val="a6"/>
        <w:numPr>
          <w:ilvl w:val="1"/>
          <w:numId w:val="22"/>
        </w:numPr>
        <w:tabs>
          <w:tab w:val="left" w:pos="709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 xml:space="preserve">Конкурс проводится с 29 ноября 2019 года по 22 декабря 2019 года. </w:t>
      </w:r>
    </w:p>
    <w:p w:rsidR="000E1882" w:rsidRPr="00253349" w:rsidRDefault="007F0C2E" w:rsidP="000E1882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color w:val="000000"/>
          <w:sz w:val="28"/>
          <w:szCs w:val="28"/>
        </w:rPr>
        <w:t>С 29 ноября</w:t>
      </w:r>
      <w:r w:rsidR="00ED78D1" w:rsidRPr="00253349">
        <w:rPr>
          <w:rFonts w:ascii="Times New Roman" w:hAnsi="Times New Roman"/>
          <w:color w:val="000000"/>
          <w:sz w:val="28"/>
          <w:szCs w:val="28"/>
        </w:rPr>
        <w:t xml:space="preserve"> 2019 года</w:t>
      </w:r>
      <w:r w:rsidR="00FC6841" w:rsidRPr="00253349">
        <w:rPr>
          <w:rFonts w:ascii="Times New Roman" w:hAnsi="Times New Roman"/>
          <w:color w:val="000000"/>
          <w:sz w:val="28"/>
          <w:szCs w:val="28"/>
        </w:rPr>
        <w:t xml:space="preserve"> по 13</w:t>
      </w:r>
      <w:r w:rsidRPr="00253349">
        <w:rPr>
          <w:rFonts w:ascii="Times New Roman" w:hAnsi="Times New Roman"/>
          <w:color w:val="000000"/>
          <w:sz w:val="28"/>
          <w:szCs w:val="28"/>
        </w:rPr>
        <w:t xml:space="preserve"> декабря</w:t>
      </w:r>
      <w:r w:rsidR="00ED78D1" w:rsidRPr="00253349">
        <w:rPr>
          <w:rFonts w:ascii="Times New Roman" w:hAnsi="Times New Roman"/>
          <w:color w:val="000000"/>
          <w:sz w:val="28"/>
          <w:szCs w:val="28"/>
        </w:rPr>
        <w:t xml:space="preserve"> 2019 года</w:t>
      </w:r>
      <w:r w:rsidR="000E1882" w:rsidRPr="00253349">
        <w:rPr>
          <w:rFonts w:ascii="Times New Roman" w:hAnsi="Times New Roman"/>
          <w:color w:val="000000"/>
          <w:sz w:val="28"/>
          <w:szCs w:val="28"/>
        </w:rPr>
        <w:t xml:space="preserve"> – прием заявок на </w:t>
      </w:r>
      <w:r w:rsidRPr="00253349">
        <w:rPr>
          <w:rFonts w:ascii="Times New Roman" w:hAnsi="Times New Roman"/>
          <w:color w:val="000000"/>
          <w:sz w:val="28"/>
          <w:szCs w:val="28"/>
        </w:rPr>
        <w:t xml:space="preserve">Конкурс: </w:t>
      </w:r>
      <w:r w:rsidRPr="00253349">
        <w:rPr>
          <w:rFonts w:ascii="Times New Roman" w:hAnsi="Times New Roman"/>
          <w:b/>
          <w:color w:val="000000"/>
          <w:sz w:val="28"/>
          <w:szCs w:val="28"/>
          <w:u w:val="single"/>
        </w:rPr>
        <w:t>заявк</w:t>
      </w:r>
      <w:r w:rsidRPr="00253349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420B7E" w:rsidRPr="00253349">
        <w:rPr>
          <w:rFonts w:ascii="Times New Roman" w:hAnsi="Times New Roman"/>
          <w:color w:val="000000"/>
          <w:sz w:val="28"/>
          <w:szCs w:val="28"/>
        </w:rPr>
        <w:t xml:space="preserve"> согласно Приложению 2</w:t>
      </w:r>
      <w:r w:rsidRPr="00253349">
        <w:rPr>
          <w:rFonts w:ascii="Times New Roman" w:hAnsi="Times New Roman"/>
          <w:color w:val="000000"/>
          <w:sz w:val="28"/>
          <w:szCs w:val="28"/>
        </w:rPr>
        <w:t xml:space="preserve"> к настоящему Положению, сами </w:t>
      </w:r>
      <w:r w:rsidRPr="00253349">
        <w:rPr>
          <w:rFonts w:ascii="Times New Roman" w:hAnsi="Times New Roman"/>
          <w:b/>
          <w:color w:val="000000"/>
          <w:sz w:val="28"/>
          <w:szCs w:val="28"/>
          <w:u w:val="single"/>
        </w:rPr>
        <w:t>конкурсные материалы</w:t>
      </w:r>
      <w:r w:rsidR="00E35587" w:rsidRPr="00E35587">
        <w:rPr>
          <w:rFonts w:ascii="Times New Roman" w:hAnsi="Times New Roman"/>
          <w:color w:val="000000"/>
          <w:sz w:val="28"/>
          <w:szCs w:val="28"/>
        </w:rPr>
        <w:t xml:space="preserve"> согласно Приложения 4</w:t>
      </w:r>
      <w:r w:rsidRPr="00E35587">
        <w:rPr>
          <w:rFonts w:ascii="Times New Roman" w:hAnsi="Times New Roman"/>
          <w:color w:val="000000"/>
          <w:sz w:val="28"/>
          <w:szCs w:val="28"/>
        </w:rPr>
        <w:t>,</w:t>
      </w:r>
      <w:r w:rsidRPr="00253349">
        <w:rPr>
          <w:rFonts w:ascii="Times New Roman" w:hAnsi="Times New Roman"/>
          <w:color w:val="000000"/>
          <w:sz w:val="28"/>
          <w:szCs w:val="28"/>
        </w:rPr>
        <w:t xml:space="preserve"> а также </w:t>
      </w:r>
      <w:r w:rsidRPr="00253349">
        <w:rPr>
          <w:rFonts w:ascii="Times New Roman" w:hAnsi="Times New Roman"/>
          <w:b/>
          <w:color w:val="000000"/>
          <w:sz w:val="28"/>
          <w:szCs w:val="28"/>
          <w:u w:val="single"/>
        </w:rPr>
        <w:t>скан-копию чека об оплате</w:t>
      </w:r>
      <w:r w:rsidRPr="0025334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53349">
        <w:rPr>
          <w:rFonts w:ascii="Times New Roman" w:hAnsi="Times New Roman"/>
          <w:color w:val="000000"/>
          <w:sz w:val="28"/>
          <w:szCs w:val="28"/>
        </w:rPr>
        <w:t>организационного взноса.</w:t>
      </w:r>
    </w:p>
    <w:p w:rsidR="00253349" w:rsidRPr="00253349" w:rsidRDefault="00F14687" w:rsidP="00253349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Заявку</w:t>
      </w:r>
      <w:r w:rsidR="00ED78D1" w:rsidRPr="00253349">
        <w:rPr>
          <w:rFonts w:ascii="Times New Roman" w:hAnsi="Times New Roman"/>
          <w:sz w:val="28"/>
          <w:szCs w:val="28"/>
        </w:rPr>
        <w:t>, к</w:t>
      </w:r>
      <w:r w:rsidR="00420B7E" w:rsidRPr="00253349">
        <w:rPr>
          <w:rFonts w:ascii="Times New Roman" w:hAnsi="Times New Roman"/>
          <w:sz w:val="28"/>
          <w:szCs w:val="28"/>
        </w:rPr>
        <w:t>онкурсные материалы и скан-копию</w:t>
      </w:r>
      <w:r w:rsidR="00ED78D1" w:rsidRPr="00253349">
        <w:rPr>
          <w:rFonts w:ascii="Times New Roman" w:hAnsi="Times New Roman"/>
          <w:sz w:val="28"/>
          <w:szCs w:val="28"/>
        </w:rPr>
        <w:t xml:space="preserve"> чека направляются в электронном виде на адрес куратора Конкурса: </w:t>
      </w:r>
      <w:hyperlink r:id="rId9" w:history="1">
        <w:r w:rsidR="00ED78D1" w:rsidRPr="00253349">
          <w:rPr>
            <w:rStyle w:val="a3"/>
            <w:rFonts w:ascii="Times New Roman" w:hAnsi="Times New Roman"/>
            <w:sz w:val="28"/>
            <w:szCs w:val="28"/>
            <w:lang w:val="en-US"/>
          </w:rPr>
          <w:t>sableva</w:t>
        </w:r>
        <w:r w:rsidR="00ED78D1" w:rsidRPr="00253349">
          <w:rPr>
            <w:rStyle w:val="a3"/>
            <w:rFonts w:ascii="Times New Roman" w:hAnsi="Times New Roman"/>
            <w:sz w:val="28"/>
            <w:szCs w:val="28"/>
          </w:rPr>
          <w:t>61@</w:t>
        </w:r>
        <w:r w:rsidR="00ED78D1" w:rsidRPr="00253349">
          <w:rPr>
            <w:rStyle w:val="a3"/>
            <w:rFonts w:ascii="Times New Roman" w:hAnsi="Times New Roman"/>
            <w:sz w:val="28"/>
            <w:szCs w:val="28"/>
            <w:lang w:val="en-US"/>
          </w:rPr>
          <w:t>mail</w:t>
        </w:r>
        <w:r w:rsidR="00ED78D1" w:rsidRPr="00253349">
          <w:rPr>
            <w:rStyle w:val="a3"/>
            <w:rFonts w:ascii="Times New Roman" w:hAnsi="Times New Roman"/>
            <w:sz w:val="28"/>
            <w:szCs w:val="28"/>
          </w:rPr>
          <w:t>.</w:t>
        </w:r>
        <w:r w:rsidR="00ED78D1" w:rsidRPr="00253349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D78D1" w:rsidRPr="00253349">
        <w:rPr>
          <w:rFonts w:ascii="Times New Roman" w:hAnsi="Times New Roman"/>
          <w:sz w:val="28"/>
          <w:szCs w:val="28"/>
        </w:rPr>
        <w:t xml:space="preserve"> архивированной папкой не позднее </w:t>
      </w:r>
      <w:r w:rsidR="00FC6841" w:rsidRPr="00253349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  <w:r w:rsidR="00ED78D1" w:rsidRPr="002533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екабря </w:t>
      </w:r>
      <w:r w:rsidR="00ED78D1" w:rsidRPr="00253349">
        <w:rPr>
          <w:rFonts w:ascii="Times New Roman" w:hAnsi="Times New Roman"/>
          <w:b/>
          <w:sz w:val="28"/>
          <w:szCs w:val="28"/>
        </w:rPr>
        <w:t>2019 года</w:t>
      </w:r>
      <w:r w:rsidR="00ED78D1" w:rsidRPr="00253349">
        <w:rPr>
          <w:rFonts w:ascii="Times New Roman" w:hAnsi="Times New Roman"/>
          <w:sz w:val="28"/>
          <w:szCs w:val="28"/>
        </w:rPr>
        <w:t>, в заголовке папки необходимо написать: ФИО, с пометкой «на конкурс «Я - КЛАССНЫЙ».</w:t>
      </w:r>
    </w:p>
    <w:p w:rsidR="00253349" w:rsidRPr="00253349" w:rsidRDefault="00075D23" w:rsidP="00253349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color w:val="000000"/>
          <w:sz w:val="28"/>
          <w:szCs w:val="28"/>
        </w:rPr>
        <w:t xml:space="preserve">Организационный взнос за участие в конкурсе – </w:t>
      </w:r>
      <w:r w:rsidRPr="00253349">
        <w:rPr>
          <w:rFonts w:ascii="Times New Roman" w:hAnsi="Times New Roman"/>
          <w:b/>
          <w:color w:val="000000"/>
          <w:sz w:val="28"/>
          <w:szCs w:val="28"/>
        </w:rPr>
        <w:t>350 руб</w:t>
      </w:r>
      <w:r w:rsidRPr="00253349">
        <w:rPr>
          <w:rFonts w:ascii="Times New Roman" w:hAnsi="Times New Roman"/>
          <w:color w:val="000000"/>
          <w:sz w:val="28"/>
          <w:szCs w:val="28"/>
        </w:rPr>
        <w:t>. с одного участника, за одну присланную работу. Данный организационный взнос дает право на получение участником наградного материала в электронном варианте.</w:t>
      </w:r>
    </w:p>
    <w:p w:rsidR="00253349" w:rsidRPr="00253349" w:rsidRDefault="007F0C2E" w:rsidP="00253349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1</w:t>
      </w:r>
      <w:r w:rsidR="00FC6841" w:rsidRPr="00253349">
        <w:rPr>
          <w:rFonts w:ascii="Times New Roman" w:hAnsi="Times New Roman"/>
          <w:sz w:val="28"/>
          <w:szCs w:val="28"/>
        </w:rPr>
        <w:t>3</w:t>
      </w:r>
      <w:r w:rsidRPr="00253349">
        <w:rPr>
          <w:rFonts w:ascii="Times New Roman" w:hAnsi="Times New Roman"/>
          <w:sz w:val="28"/>
          <w:szCs w:val="28"/>
        </w:rPr>
        <w:t xml:space="preserve"> декабря 2019 года– размещение списка участников Конкурса по номинациям на сайте </w:t>
      </w:r>
      <w:hyperlink r:id="rId10">
        <w:r w:rsidRPr="00253349">
          <w:rPr>
            <w:rFonts w:ascii="Times New Roman" w:hAnsi="Times New Roman"/>
            <w:sz w:val="28"/>
            <w:szCs w:val="28"/>
          </w:rPr>
          <w:t>ЦРСО</w:t>
        </w:r>
      </w:hyperlink>
      <w:r w:rsidRPr="00253349">
        <w:rPr>
          <w:rFonts w:ascii="Times New Roman" w:hAnsi="Times New Roman"/>
          <w:sz w:val="28"/>
          <w:szCs w:val="28"/>
        </w:rPr>
        <w:t>.</w:t>
      </w:r>
    </w:p>
    <w:p w:rsidR="00253349" w:rsidRPr="00253349" w:rsidRDefault="00FC6841" w:rsidP="00253349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С 13</w:t>
      </w:r>
      <w:r w:rsidR="007F0C2E" w:rsidRPr="00253349">
        <w:rPr>
          <w:rFonts w:ascii="Times New Roman" w:hAnsi="Times New Roman"/>
          <w:sz w:val="28"/>
          <w:szCs w:val="28"/>
        </w:rPr>
        <w:t xml:space="preserve"> по 22 декабря</w:t>
      </w:r>
      <w:r w:rsidR="00653ABB" w:rsidRPr="00253349">
        <w:rPr>
          <w:rFonts w:ascii="Times New Roman" w:hAnsi="Times New Roman"/>
          <w:sz w:val="28"/>
          <w:szCs w:val="28"/>
        </w:rPr>
        <w:t xml:space="preserve"> 2019 года</w:t>
      </w:r>
      <w:r w:rsidR="007F0C2E" w:rsidRPr="00253349">
        <w:rPr>
          <w:rFonts w:ascii="Times New Roman" w:hAnsi="Times New Roman"/>
          <w:sz w:val="28"/>
          <w:szCs w:val="28"/>
        </w:rPr>
        <w:t xml:space="preserve"> </w:t>
      </w:r>
      <w:r w:rsidR="001C7A22" w:rsidRPr="00253349">
        <w:rPr>
          <w:rFonts w:ascii="Times New Roman" w:hAnsi="Times New Roman"/>
          <w:sz w:val="28"/>
          <w:szCs w:val="28"/>
        </w:rPr>
        <w:t>работа жюри</w:t>
      </w:r>
      <w:r w:rsidR="00BD7803" w:rsidRPr="00253349">
        <w:rPr>
          <w:rFonts w:ascii="Times New Roman" w:hAnsi="Times New Roman"/>
          <w:sz w:val="28"/>
          <w:szCs w:val="28"/>
        </w:rPr>
        <w:t xml:space="preserve"> для подведения итогов Конкурса</w:t>
      </w:r>
      <w:r w:rsidR="00653ABB" w:rsidRPr="00253349">
        <w:rPr>
          <w:rFonts w:ascii="Times New Roman" w:hAnsi="Times New Roman"/>
          <w:sz w:val="28"/>
          <w:szCs w:val="28"/>
        </w:rPr>
        <w:t>.</w:t>
      </w:r>
    </w:p>
    <w:p w:rsidR="00253349" w:rsidRPr="00253349" w:rsidRDefault="00075D23" w:rsidP="00253349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 xml:space="preserve">Итоги Конкурса будут подведены не позднее </w:t>
      </w:r>
      <w:r w:rsidRPr="00253349">
        <w:rPr>
          <w:rFonts w:ascii="Times New Roman" w:hAnsi="Times New Roman"/>
          <w:color w:val="000000" w:themeColor="text1"/>
          <w:sz w:val="28"/>
          <w:szCs w:val="28"/>
        </w:rPr>
        <w:t>22 декабря</w:t>
      </w:r>
      <w:r w:rsidRPr="00253349">
        <w:rPr>
          <w:rFonts w:ascii="Times New Roman" w:hAnsi="Times New Roman"/>
          <w:sz w:val="28"/>
          <w:szCs w:val="28"/>
        </w:rPr>
        <w:t xml:space="preserve"> 2018 года и опубликованы на сайте ЦРСО crsoperm.ru.</w:t>
      </w:r>
    </w:p>
    <w:p w:rsidR="00075D23" w:rsidRPr="00253349" w:rsidRDefault="00075D23" w:rsidP="00253349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</w:tabs>
        <w:spacing w:after="0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Материалы победителей и призе</w:t>
      </w:r>
      <w:r w:rsidR="00420B7E" w:rsidRPr="00253349">
        <w:rPr>
          <w:rFonts w:ascii="Times New Roman" w:hAnsi="Times New Roman"/>
          <w:sz w:val="28"/>
          <w:szCs w:val="28"/>
        </w:rPr>
        <w:t xml:space="preserve">ров конкурса с их </w:t>
      </w:r>
      <w:r w:rsidR="00253349" w:rsidRPr="00253349">
        <w:rPr>
          <w:rFonts w:ascii="Times New Roman" w:hAnsi="Times New Roman"/>
          <w:sz w:val="28"/>
          <w:szCs w:val="28"/>
        </w:rPr>
        <w:t>согласия размещаются</w:t>
      </w:r>
      <w:r w:rsidRPr="00253349">
        <w:rPr>
          <w:rFonts w:ascii="Times New Roman" w:hAnsi="Times New Roman"/>
          <w:sz w:val="28"/>
          <w:szCs w:val="28"/>
        </w:rPr>
        <w:t xml:space="preserve"> на сайте ЦРСО.</w:t>
      </w:r>
    </w:p>
    <w:p w:rsidR="004605B9" w:rsidRPr="00FC6841" w:rsidRDefault="004605B9" w:rsidP="00E96628">
      <w:pPr>
        <w:jc w:val="center"/>
        <w:rPr>
          <w:b/>
          <w:sz w:val="28"/>
          <w:szCs w:val="28"/>
        </w:rPr>
      </w:pPr>
    </w:p>
    <w:p w:rsidR="00406E49" w:rsidRPr="00E96628" w:rsidRDefault="00E96628" w:rsidP="00E966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ТРЕБОВАНИЯ К ОФОРМЛЕНИЮ КОНКУРСНЫХ МАТЕРИАЛОВ</w:t>
      </w:r>
    </w:p>
    <w:p w:rsidR="00253349" w:rsidRDefault="00253349" w:rsidP="00253349">
      <w:pPr>
        <w:jc w:val="both"/>
        <w:rPr>
          <w:sz w:val="28"/>
          <w:szCs w:val="28"/>
        </w:rPr>
      </w:pPr>
    </w:p>
    <w:p w:rsidR="000A6FFD" w:rsidRDefault="000A6FFD" w:rsidP="00825A6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53349" w:rsidRPr="00253349" w:rsidRDefault="00406E49" w:rsidP="00E96628">
      <w:pPr>
        <w:pStyle w:val="a6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 xml:space="preserve">Работы выполняются в текстовом редакторе </w:t>
      </w:r>
      <w:r w:rsidRPr="00253349">
        <w:rPr>
          <w:rFonts w:ascii="Times New Roman" w:hAnsi="Times New Roman"/>
          <w:sz w:val="28"/>
          <w:szCs w:val="28"/>
          <w:lang w:val="en-US"/>
        </w:rPr>
        <w:t>Microsoft</w:t>
      </w:r>
      <w:r w:rsidRPr="00253349">
        <w:rPr>
          <w:rFonts w:ascii="Times New Roman" w:hAnsi="Times New Roman"/>
          <w:sz w:val="28"/>
          <w:szCs w:val="28"/>
        </w:rPr>
        <w:t xml:space="preserve"> </w:t>
      </w:r>
      <w:r w:rsidRPr="00253349">
        <w:rPr>
          <w:rFonts w:ascii="Times New Roman" w:hAnsi="Times New Roman"/>
          <w:sz w:val="28"/>
          <w:szCs w:val="28"/>
          <w:lang w:val="en-US"/>
        </w:rPr>
        <w:t>Word</w:t>
      </w:r>
      <w:r w:rsidRPr="00253349">
        <w:rPr>
          <w:rFonts w:ascii="Times New Roman" w:hAnsi="Times New Roman"/>
          <w:sz w:val="28"/>
          <w:szCs w:val="28"/>
        </w:rPr>
        <w:t xml:space="preserve">; объем материала не более </w:t>
      </w:r>
      <w:r w:rsidRPr="00253349">
        <w:rPr>
          <w:rFonts w:ascii="Times New Roman" w:hAnsi="Times New Roman"/>
          <w:b/>
          <w:sz w:val="28"/>
          <w:szCs w:val="28"/>
        </w:rPr>
        <w:t xml:space="preserve">5 </w:t>
      </w:r>
      <w:r w:rsidRPr="00253349">
        <w:rPr>
          <w:rFonts w:ascii="Times New Roman" w:hAnsi="Times New Roman"/>
          <w:sz w:val="28"/>
          <w:szCs w:val="28"/>
        </w:rPr>
        <w:t>печатных страниц формата А</w:t>
      </w:r>
      <w:proofErr w:type="gramStart"/>
      <w:r w:rsidRPr="00253349">
        <w:rPr>
          <w:rFonts w:ascii="Times New Roman" w:hAnsi="Times New Roman"/>
          <w:sz w:val="28"/>
          <w:szCs w:val="28"/>
        </w:rPr>
        <w:t>4</w:t>
      </w:r>
      <w:proofErr w:type="gramEnd"/>
      <w:r w:rsidRPr="00253349">
        <w:rPr>
          <w:rFonts w:ascii="Times New Roman" w:hAnsi="Times New Roman"/>
          <w:sz w:val="28"/>
          <w:szCs w:val="28"/>
        </w:rPr>
        <w:t>; стиль Times New Roman, 14 пт, интервал 1. К текстовым материалам можно приложить фотоматериалы (не более 3-5 фото).</w:t>
      </w:r>
    </w:p>
    <w:p w:rsidR="00253349" w:rsidRPr="00253349" w:rsidRDefault="00406E49" w:rsidP="00253349">
      <w:pPr>
        <w:pStyle w:val="a6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color w:val="000000"/>
          <w:sz w:val="28"/>
          <w:szCs w:val="28"/>
        </w:rPr>
        <w:t>Материалы, не соответствующие требованиям, не рассматриваются.</w:t>
      </w:r>
    </w:p>
    <w:p w:rsidR="00253349" w:rsidRPr="00253349" w:rsidRDefault="00EA2DE2" w:rsidP="00253349">
      <w:pPr>
        <w:pStyle w:val="a6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 xml:space="preserve">Лучшие материалы Конкурса публикуются на сайте ЦРСО </w:t>
      </w:r>
      <w:hyperlink r:id="rId11" w:history="1">
        <w:r w:rsidRPr="00253349">
          <w:rPr>
            <w:rStyle w:val="a3"/>
            <w:rFonts w:ascii="Times New Roman" w:hAnsi="Times New Roman"/>
            <w:sz w:val="28"/>
            <w:szCs w:val="28"/>
          </w:rPr>
          <w:t>http://www.crsoperm.ru/</w:t>
        </w:r>
      </w:hyperlink>
      <w:r w:rsidRPr="00253349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253349">
        <w:rPr>
          <w:rFonts w:ascii="Times New Roman" w:hAnsi="Times New Roman"/>
          <w:sz w:val="28"/>
          <w:szCs w:val="28"/>
        </w:rPr>
        <w:t>и могут быть использованы любым участником образовательного процесса г. Перми.</w:t>
      </w:r>
    </w:p>
    <w:p w:rsidR="00EA2DE2" w:rsidRPr="00253349" w:rsidRDefault="00EA2DE2" w:rsidP="00253349">
      <w:pPr>
        <w:pStyle w:val="a6"/>
        <w:numPr>
          <w:ilvl w:val="1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Материалы, отправленные на Конкурс, не рецензируются и не возвращаются участнику.</w:t>
      </w:r>
    </w:p>
    <w:p w:rsidR="00E96628" w:rsidRDefault="00E96628" w:rsidP="00E96628">
      <w:pPr>
        <w:tabs>
          <w:tab w:val="left" w:pos="851"/>
          <w:tab w:val="left" w:pos="1134"/>
          <w:tab w:val="left" w:pos="1560"/>
        </w:tabs>
        <w:spacing w:line="276" w:lineRule="auto"/>
        <w:ind w:left="708"/>
        <w:jc w:val="both"/>
        <w:rPr>
          <w:sz w:val="28"/>
          <w:szCs w:val="28"/>
          <w:lang w:val="en-US"/>
        </w:rPr>
      </w:pPr>
    </w:p>
    <w:p w:rsidR="00825A65" w:rsidRDefault="00825A65" w:rsidP="00E96628">
      <w:pPr>
        <w:tabs>
          <w:tab w:val="left" w:pos="851"/>
          <w:tab w:val="left" w:pos="1134"/>
          <w:tab w:val="left" w:pos="1560"/>
        </w:tabs>
        <w:spacing w:line="276" w:lineRule="auto"/>
        <w:ind w:left="708"/>
        <w:jc w:val="both"/>
        <w:rPr>
          <w:sz w:val="28"/>
          <w:szCs w:val="28"/>
          <w:lang w:val="en-US"/>
        </w:rPr>
      </w:pPr>
    </w:p>
    <w:p w:rsidR="00825A65" w:rsidRPr="00825A65" w:rsidRDefault="00825A65" w:rsidP="00E96628">
      <w:pPr>
        <w:tabs>
          <w:tab w:val="left" w:pos="851"/>
          <w:tab w:val="left" w:pos="1134"/>
          <w:tab w:val="left" w:pos="1560"/>
        </w:tabs>
        <w:spacing w:line="276" w:lineRule="auto"/>
        <w:ind w:left="708"/>
        <w:jc w:val="both"/>
        <w:rPr>
          <w:sz w:val="28"/>
          <w:szCs w:val="28"/>
          <w:lang w:val="en-US"/>
        </w:rPr>
      </w:pPr>
    </w:p>
    <w:p w:rsidR="006B78AF" w:rsidRPr="00196836" w:rsidRDefault="00E96628" w:rsidP="006B78AF">
      <w:pPr>
        <w:tabs>
          <w:tab w:val="left" w:pos="0"/>
          <w:tab w:val="left" w:pos="709"/>
          <w:tab w:val="left" w:pos="1134"/>
        </w:tabs>
        <w:spacing w:line="276" w:lineRule="auto"/>
        <w:ind w:firstLine="567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 xml:space="preserve">. </w:t>
      </w:r>
      <w:r w:rsidR="00EA2DE2" w:rsidRPr="00196836">
        <w:rPr>
          <w:b/>
          <w:sz w:val="28"/>
          <w:szCs w:val="28"/>
        </w:rPr>
        <w:t>ЖЮРИ КОНКУРСА</w:t>
      </w:r>
    </w:p>
    <w:p w:rsidR="00253349" w:rsidRPr="00253349" w:rsidRDefault="00FE626A" w:rsidP="00253349">
      <w:pPr>
        <w:pStyle w:val="a6"/>
        <w:numPr>
          <w:ilvl w:val="1"/>
          <w:numId w:val="30"/>
        </w:numPr>
        <w:tabs>
          <w:tab w:val="left" w:pos="-54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Для экспертизы и оценки материалов участников</w:t>
      </w:r>
      <w:r w:rsidR="00E96628" w:rsidRPr="00253349">
        <w:rPr>
          <w:rFonts w:ascii="Times New Roman" w:hAnsi="Times New Roman"/>
          <w:sz w:val="28"/>
          <w:szCs w:val="28"/>
        </w:rPr>
        <w:t xml:space="preserve"> Конкурса</w:t>
      </w:r>
      <w:r w:rsidRPr="00253349">
        <w:rPr>
          <w:rFonts w:ascii="Times New Roman" w:hAnsi="Times New Roman"/>
          <w:sz w:val="28"/>
          <w:szCs w:val="28"/>
        </w:rPr>
        <w:t xml:space="preserve"> создается жюри по номинациям в соответствии с прилагаемыми критериями.</w:t>
      </w:r>
    </w:p>
    <w:p w:rsidR="00253349" w:rsidRPr="00253349" w:rsidRDefault="00FE626A" w:rsidP="00253349">
      <w:pPr>
        <w:pStyle w:val="a6"/>
        <w:numPr>
          <w:ilvl w:val="1"/>
          <w:numId w:val="30"/>
        </w:numPr>
        <w:tabs>
          <w:tab w:val="left" w:pos="-54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 xml:space="preserve">В состав жюри включаются педагоги </w:t>
      </w:r>
      <w:r w:rsidRPr="00253349">
        <w:rPr>
          <w:rFonts w:ascii="Times New Roman" w:hAnsi="Times New Roman"/>
          <w:sz w:val="28"/>
          <w:szCs w:val="28"/>
        </w:rPr>
        <w:br/>
        <w:t>и руководители образовательных учреждений города, победители и призёры конкурсов профессионального педагогического мастерства, методисты и руководители ГПГ и ГМО.</w:t>
      </w:r>
    </w:p>
    <w:p w:rsidR="00FE626A" w:rsidRPr="00253349" w:rsidRDefault="00FE626A" w:rsidP="00253349">
      <w:pPr>
        <w:pStyle w:val="a6"/>
        <w:numPr>
          <w:ilvl w:val="1"/>
          <w:numId w:val="30"/>
        </w:numPr>
        <w:tabs>
          <w:tab w:val="left" w:pos="-540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253349">
        <w:rPr>
          <w:rFonts w:ascii="Times New Roman" w:hAnsi="Times New Roman"/>
          <w:sz w:val="28"/>
          <w:szCs w:val="28"/>
        </w:rPr>
        <w:t>Количественный состав жюри каждой номинации не более 3-х человек.</w:t>
      </w:r>
    </w:p>
    <w:p w:rsidR="00682303" w:rsidRPr="00196836" w:rsidRDefault="00101D09" w:rsidP="00101D09">
      <w:pPr>
        <w:tabs>
          <w:tab w:val="left" w:pos="-540"/>
          <w:tab w:val="left" w:pos="426"/>
        </w:tabs>
        <w:spacing w:before="240" w:after="24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</w:t>
      </w:r>
      <w:r w:rsidR="00682303" w:rsidRPr="00196836">
        <w:rPr>
          <w:b/>
          <w:sz w:val="28"/>
          <w:szCs w:val="28"/>
        </w:rPr>
        <w:t xml:space="preserve"> НАГРАЖДЕНИЕ УЧАСТНИКОВ</w:t>
      </w:r>
    </w:p>
    <w:p w:rsidR="000A6FFD" w:rsidRPr="000A6FFD" w:rsidRDefault="00682303" w:rsidP="000A6FFD">
      <w:pPr>
        <w:pStyle w:val="a6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6FFD">
        <w:rPr>
          <w:rFonts w:ascii="Times New Roman" w:hAnsi="Times New Roman"/>
          <w:color w:val="000000"/>
          <w:sz w:val="28"/>
          <w:szCs w:val="28"/>
        </w:rPr>
        <w:t>По итогам Конкурса определяются победитель и призеры в каждой     номинации (1,2, 3 место). Победитель и призеры награждаются Дипломами городского конкурса «Я -КЛАССНЫЙ».</w:t>
      </w:r>
    </w:p>
    <w:p w:rsidR="000A6FFD" w:rsidRPr="000A6FFD" w:rsidRDefault="00682303" w:rsidP="000A6FFD">
      <w:pPr>
        <w:pStyle w:val="a6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6FFD">
        <w:rPr>
          <w:rFonts w:ascii="Times New Roman" w:hAnsi="Times New Roman"/>
          <w:color w:val="000000"/>
          <w:sz w:val="28"/>
          <w:szCs w:val="28"/>
        </w:rPr>
        <w:t>Участники Конкурса, не занявшие призовых мест, получают Сертификаты участников городского конкурса «Я – КЛАССНЫЙ!».</w:t>
      </w:r>
    </w:p>
    <w:p w:rsidR="000A6FFD" w:rsidRPr="000A6FFD" w:rsidRDefault="00682303" w:rsidP="000A6FFD">
      <w:pPr>
        <w:pStyle w:val="a6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6FFD">
        <w:rPr>
          <w:rFonts w:ascii="Times New Roman" w:hAnsi="Times New Roman"/>
          <w:color w:val="000000"/>
          <w:sz w:val="28"/>
          <w:szCs w:val="28"/>
        </w:rPr>
        <w:t xml:space="preserve">Дипломы и сертификаты участникам конкурса будут отправлены на указанную в заявке эл. почту до </w:t>
      </w:r>
      <w:r w:rsidR="00FC6841" w:rsidRPr="000A6FFD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0A6FFD">
        <w:rPr>
          <w:rFonts w:ascii="Times New Roman" w:hAnsi="Times New Roman"/>
          <w:b/>
          <w:color w:val="000000"/>
          <w:sz w:val="28"/>
          <w:szCs w:val="28"/>
        </w:rPr>
        <w:t xml:space="preserve"> января 2020 года.</w:t>
      </w:r>
    </w:p>
    <w:p w:rsidR="00682303" w:rsidRPr="000A6FFD" w:rsidRDefault="00682303" w:rsidP="000A6FFD">
      <w:pPr>
        <w:pStyle w:val="a6"/>
        <w:numPr>
          <w:ilvl w:val="1"/>
          <w:numId w:val="3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A6FFD">
        <w:rPr>
          <w:rFonts w:ascii="Times New Roman" w:hAnsi="Times New Roman"/>
          <w:color w:val="000000"/>
          <w:sz w:val="28"/>
          <w:szCs w:val="28"/>
        </w:rPr>
        <w:t>Оргкомитет Конкурса оставляет за собой право устанавливать дополнительные специальные призы за особые успехи в Конкурсе.</w:t>
      </w:r>
    </w:p>
    <w:p w:rsidR="00EA2DE2" w:rsidRPr="00196836" w:rsidRDefault="00C92051" w:rsidP="004605B9">
      <w:pPr>
        <w:tabs>
          <w:tab w:val="left" w:pos="-540"/>
          <w:tab w:val="left" w:pos="426"/>
        </w:tabs>
        <w:spacing w:before="240" w:after="240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 w:rsidR="00EA2DE2" w:rsidRPr="00196836">
        <w:rPr>
          <w:b/>
          <w:sz w:val="28"/>
          <w:szCs w:val="28"/>
        </w:rPr>
        <w:t>ОРГАНИЗАЦИОННЫЙ КОМИТЕТ</w:t>
      </w:r>
    </w:p>
    <w:p w:rsidR="000A6FFD" w:rsidRPr="000A6FFD" w:rsidRDefault="000A6FFD" w:rsidP="000A6FFD">
      <w:pPr>
        <w:pStyle w:val="a6"/>
        <w:numPr>
          <w:ilvl w:val="1"/>
          <w:numId w:val="34"/>
        </w:numPr>
        <w:ind w:left="709" w:hanging="709"/>
        <w:jc w:val="both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0A6FFD">
        <w:rPr>
          <w:rFonts w:ascii="Times New Roman" w:hAnsi="Times New Roman"/>
          <w:sz w:val="28"/>
          <w:szCs w:val="28"/>
        </w:rPr>
        <w:t xml:space="preserve"> </w:t>
      </w:r>
      <w:r w:rsidR="009965E6" w:rsidRPr="000A6FFD">
        <w:rPr>
          <w:rFonts w:ascii="Times New Roman" w:hAnsi="Times New Roman"/>
          <w:sz w:val="28"/>
          <w:szCs w:val="28"/>
        </w:rPr>
        <w:t xml:space="preserve">Куратор Конкурса методист МАОУ ДПО “ЦРСО» г.Перми </w:t>
      </w:r>
      <w:r w:rsidR="009965E6" w:rsidRPr="000A6FFD">
        <w:rPr>
          <w:rFonts w:ascii="Times New Roman" w:hAnsi="Times New Roman"/>
          <w:b/>
          <w:sz w:val="28"/>
          <w:szCs w:val="28"/>
        </w:rPr>
        <w:t xml:space="preserve">Саблева Анна Георгиевна, тел.  8-912-78-02-960, эл. почта: </w:t>
      </w:r>
      <w:hyperlink r:id="rId12" w:history="1">
        <w:r w:rsidR="009965E6" w:rsidRPr="000A6FF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sableva</w:t>
        </w:r>
        <w:r w:rsidR="009965E6" w:rsidRPr="000A6FFD">
          <w:rPr>
            <w:rStyle w:val="a3"/>
            <w:rFonts w:ascii="Times New Roman" w:hAnsi="Times New Roman"/>
            <w:b/>
            <w:sz w:val="28"/>
            <w:szCs w:val="28"/>
          </w:rPr>
          <w:t>61@</w:t>
        </w:r>
        <w:r w:rsidR="009965E6" w:rsidRPr="000A6FF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mail</w:t>
        </w:r>
        <w:r w:rsidR="009965E6" w:rsidRPr="000A6FFD">
          <w:rPr>
            <w:rStyle w:val="a3"/>
            <w:rFonts w:ascii="Times New Roman" w:hAnsi="Times New Roman"/>
            <w:b/>
            <w:sz w:val="28"/>
            <w:szCs w:val="28"/>
          </w:rPr>
          <w:t>.</w:t>
        </w:r>
        <w:r w:rsidR="009965E6" w:rsidRPr="000A6FFD">
          <w:rPr>
            <w:rStyle w:val="a3"/>
            <w:rFonts w:ascii="Times New Roman" w:hAnsi="Times New Roman"/>
            <w:b/>
            <w:sz w:val="28"/>
            <w:szCs w:val="28"/>
            <w:lang w:val="en-US"/>
          </w:rPr>
          <w:t>ru</w:t>
        </w:r>
      </w:hyperlink>
    </w:p>
    <w:p w:rsidR="00EA2DE2" w:rsidRPr="000A6FFD" w:rsidRDefault="004605B9" w:rsidP="000A6FFD">
      <w:pPr>
        <w:pStyle w:val="a6"/>
        <w:numPr>
          <w:ilvl w:val="1"/>
          <w:numId w:val="34"/>
        </w:numPr>
        <w:ind w:left="709" w:hanging="709"/>
        <w:jc w:val="both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  <w:r w:rsidRPr="000A6FFD">
        <w:rPr>
          <w:rFonts w:ascii="Times New Roman" w:hAnsi="Times New Roman"/>
          <w:sz w:val="28"/>
          <w:szCs w:val="28"/>
        </w:rPr>
        <w:t xml:space="preserve"> </w:t>
      </w:r>
      <w:r w:rsidR="00EA2DE2" w:rsidRPr="000A6FFD">
        <w:rPr>
          <w:rFonts w:ascii="Times New Roman" w:hAnsi="Times New Roman"/>
          <w:sz w:val="28"/>
          <w:szCs w:val="28"/>
        </w:rPr>
        <w:t xml:space="preserve">Информация о Конкурсе представлена на сайте МАОУ ДПО «ЦРСО» г.Перми: </w:t>
      </w:r>
      <w:hyperlink r:id="rId13" w:history="1">
        <w:r w:rsidR="00EA2DE2" w:rsidRPr="000A6FFD">
          <w:rPr>
            <w:rStyle w:val="a3"/>
            <w:rFonts w:ascii="Times New Roman" w:hAnsi="Times New Roman"/>
            <w:sz w:val="28"/>
            <w:szCs w:val="28"/>
          </w:rPr>
          <w:t>http://www.crsoperm.ru/</w:t>
        </w:r>
      </w:hyperlink>
    </w:p>
    <w:p w:rsidR="00EA2DE2" w:rsidRPr="00196836" w:rsidRDefault="00EA2DE2" w:rsidP="00EA2DE2">
      <w:pPr>
        <w:tabs>
          <w:tab w:val="left" w:pos="-720"/>
        </w:tabs>
        <w:spacing w:line="276" w:lineRule="auto"/>
        <w:jc w:val="both"/>
        <w:rPr>
          <w:sz w:val="28"/>
          <w:szCs w:val="28"/>
        </w:rPr>
      </w:pPr>
    </w:p>
    <w:p w:rsidR="006B0629" w:rsidRPr="008C3510" w:rsidRDefault="006B0629" w:rsidP="006B0629">
      <w:pPr>
        <w:tabs>
          <w:tab w:val="left" w:pos="567"/>
        </w:tabs>
        <w:jc w:val="both"/>
        <w:rPr>
          <w:b/>
          <w:u w:val="single"/>
        </w:rPr>
      </w:pPr>
      <w:r>
        <w:rPr>
          <w:b/>
          <w:u w:val="single"/>
        </w:rPr>
        <w:t xml:space="preserve">Реквизиты для оплаты оргвзноса за участие в Конкурсе: </w:t>
      </w:r>
    </w:p>
    <w:p w:rsidR="006B0629" w:rsidRPr="006B0629" w:rsidRDefault="00825A65" w:rsidP="006B0629">
      <w:pPr>
        <w:tabs>
          <w:tab w:val="left" w:pos="567"/>
        </w:tabs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n-US"/>
        </w:rPr>
        <w:tab/>
      </w:r>
      <w:r w:rsidR="006B0629">
        <w:rPr>
          <w:sz w:val="22"/>
          <w:szCs w:val="22"/>
        </w:rPr>
        <w:t>Муниципальное автономное образовательное учреждение дополнительного профессионального образования «Центр развития системы образования» г</w:t>
      </w:r>
      <w:proofErr w:type="gramStart"/>
      <w:r w:rsidR="006B0629">
        <w:rPr>
          <w:sz w:val="22"/>
          <w:szCs w:val="22"/>
        </w:rPr>
        <w:t>.П</w:t>
      </w:r>
      <w:proofErr w:type="gramEnd"/>
      <w:r w:rsidR="006B0629">
        <w:rPr>
          <w:sz w:val="22"/>
          <w:szCs w:val="22"/>
        </w:rPr>
        <w:t xml:space="preserve">ерми, адрес: 614036, г. Пермь, ул. Нефтяников, 50, </w:t>
      </w:r>
      <w:r w:rsidR="006B0629">
        <w:rPr>
          <w:sz w:val="22"/>
          <w:szCs w:val="22"/>
          <w:lang w:eastAsia="en-US"/>
        </w:rPr>
        <w:t xml:space="preserve">ИНН 5905007033, КПП 590501001, Департамент Финансов администрации города Перми (МАОУ ДПО «ЦРСО» г. Перми, </w:t>
      </w:r>
      <w:r w:rsidR="006B0629">
        <w:rPr>
          <w:b/>
          <w:u w:val="single"/>
          <w:lang w:eastAsia="en-US"/>
        </w:rPr>
        <w:t>л/с 08930000355</w:t>
      </w:r>
      <w:r w:rsidR="006B0629">
        <w:rPr>
          <w:sz w:val="22"/>
          <w:szCs w:val="22"/>
          <w:lang w:eastAsia="en-US"/>
        </w:rPr>
        <w:t xml:space="preserve">), р/с 40701810157733000003, ОТДЕЛЕНИЕ ПЕРМЬ г. ПЕРМЬ; БИК: 045773001, </w:t>
      </w:r>
      <w:r w:rsidR="006B0629">
        <w:rPr>
          <w:u w:val="single"/>
        </w:rPr>
        <w:t xml:space="preserve">КБК 00000000000000000130, </w:t>
      </w:r>
      <w:r w:rsidR="006B0629">
        <w:t>ОКАТМО 57701000.</w:t>
      </w:r>
    </w:p>
    <w:p w:rsidR="00EA2DE2" w:rsidRPr="00825A65" w:rsidRDefault="006B0629" w:rsidP="00825A65">
      <w:pPr>
        <w:spacing w:after="240" w:line="276" w:lineRule="auto"/>
        <w:ind w:firstLine="708"/>
        <w:jc w:val="both"/>
        <w:rPr>
          <w:b/>
          <w:sz w:val="28"/>
          <w:szCs w:val="28"/>
        </w:rPr>
      </w:pPr>
      <w:r>
        <w:t xml:space="preserve">Обязательно указываются: ФИО участника; назначение платежа: </w:t>
      </w:r>
      <w:r w:rsidR="00EA2DE2" w:rsidRPr="00196836">
        <w:rPr>
          <w:b/>
          <w:sz w:val="28"/>
          <w:szCs w:val="28"/>
        </w:rPr>
        <w:t>Оргвзнос за конкурс «</w:t>
      </w:r>
      <w:proofErr w:type="gramStart"/>
      <w:r w:rsidR="001C6AE1" w:rsidRPr="00196836">
        <w:rPr>
          <w:b/>
          <w:sz w:val="28"/>
          <w:szCs w:val="28"/>
        </w:rPr>
        <w:t>Я-КЛАССНЫЙ</w:t>
      </w:r>
      <w:proofErr w:type="gramEnd"/>
      <w:r w:rsidR="001C6AE1" w:rsidRPr="00196836">
        <w:rPr>
          <w:b/>
          <w:sz w:val="28"/>
          <w:szCs w:val="28"/>
        </w:rPr>
        <w:t>»</w:t>
      </w:r>
      <w:r w:rsidR="00825A65" w:rsidRPr="00825A65">
        <w:rPr>
          <w:b/>
          <w:sz w:val="28"/>
          <w:szCs w:val="28"/>
        </w:rPr>
        <w:t>.</w:t>
      </w:r>
    </w:p>
    <w:p w:rsidR="001C6AE1" w:rsidRPr="00196836" w:rsidRDefault="001C6AE1" w:rsidP="00727EB0">
      <w:pPr>
        <w:spacing w:line="276" w:lineRule="auto"/>
        <w:ind w:left="426" w:firstLine="567"/>
        <w:jc w:val="both"/>
        <w:rPr>
          <w:sz w:val="28"/>
          <w:szCs w:val="28"/>
        </w:rPr>
      </w:pPr>
    </w:p>
    <w:p w:rsidR="00C1400C" w:rsidRPr="00196836" w:rsidRDefault="00C1400C" w:rsidP="00727EB0">
      <w:pPr>
        <w:pStyle w:val="a5"/>
        <w:spacing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4605B9" w:rsidRDefault="004605B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4605B9" w:rsidRDefault="004605B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6B0629" w:rsidRDefault="006B0629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</w:p>
    <w:p w:rsidR="00E9421A" w:rsidRPr="00196836" w:rsidRDefault="00372D15" w:rsidP="00727EB0">
      <w:pPr>
        <w:pStyle w:val="a5"/>
        <w:spacing w:line="276" w:lineRule="auto"/>
        <w:ind w:left="709" w:firstLine="567"/>
        <w:jc w:val="right"/>
        <w:rPr>
          <w:rFonts w:ascii="Times New Roman" w:hAnsi="Times New Roman"/>
          <w:i/>
          <w:sz w:val="28"/>
          <w:szCs w:val="28"/>
        </w:rPr>
      </w:pPr>
      <w:r w:rsidRPr="00196836">
        <w:rPr>
          <w:rFonts w:ascii="Times New Roman" w:hAnsi="Times New Roman"/>
          <w:i/>
          <w:sz w:val="28"/>
          <w:szCs w:val="28"/>
        </w:rPr>
        <w:t>П</w:t>
      </w:r>
      <w:r w:rsidR="00FD24F5" w:rsidRPr="00196836">
        <w:rPr>
          <w:rFonts w:ascii="Times New Roman" w:hAnsi="Times New Roman"/>
          <w:i/>
          <w:sz w:val="28"/>
          <w:szCs w:val="28"/>
        </w:rPr>
        <w:t>риложение 2</w:t>
      </w:r>
    </w:p>
    <w:p w:rsidR="00E9421A" w:rsidRDefault="00E9421A" w:rsidP="00727EB0">
      <w:pPr>
        <w:pStyle w:val="a5"/>
        <w:spacing w:line="276" w:lineRule="auto"/>
        <w:ind w:left="709" w:firstLine="567"/>
        <w:jc w:val="both"/>
        <w:rPr>
          <w:rFonts w:ascii="Times New Roman" w:hAnsi="Times New Roman"/>
          <w:sz w:val="28"/>
          <w:szCs w:val="28"/>
        </w:rPr>
      </w:pPr>
    </w:p>
    <w:p w:rsidR="00E9421A" w:rsidRPr="00196836" w:rsidRDefault="00E9421A" w:rsidP="00727EB0">
      <w:pPr>
        <w:pStyle w:val="a5"/>
        <w:spacing w:line="276" w:lineRule="auto"/>
        <w:ind w:left="709" w:firstLine="567"/>
        <w:jc w:val="center"/>
        <w:rPr>
          <w:rFonts w:ascii="Times New Roman" w:hAnsi="Times New Roman"/>
          <w:sz w:val="28"/>
          <w:szCs w:val="28"/>
        </w:rPr>
      </w:pPr>
    </w:p>
    <w:p w:rsidR="00E9421A" w:rsidRPr="00196836" w:rsidRDefault="00E9421A" w:rsidP="00727EB0">
      <w:pPr>
        <w:pStyle w:val="a5"/>
        <w:spacing w:line="276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b/>
          <w:sz w:val="28"/>
          <w:szCs w:val="28"/>
        </w:rPr>
        <w:t>ЗАЯВКА</w:t>
      </w:r>
    </w:p>
    <w:p w:rsidR="00640AF7" w:rsidRPr="00196836" w:rsidRDefault="00274B1F" w:rsidP="00727EB0">
      <w:pPr>
        <w:pStyle w:val="a5"/>
        <w:spacing w:line="276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b/>
          <w:sz w:val="28"/>
          <w:szCs w:val="28"/>
        </w:rPr>
        <w:t>Участника</w:t>
      </w:r>
      <w:r w:rsidR="00E9421A" w:rsidRPr="00196836">
        <w:rPr>
          <w:rFonts w:ascii="Times New Roman" w:hAnsi="Times New Roman"/>
          <w:b/>
          <w:sz w:val="28"/>
          <w:szCs w:val="28"/>
        </w:rPr>
        <w:t xml:space="preserve"> </w:t>
      </w:r>
      <w:r w:rsidR="00802B08" w:rsidRPr="00196836">
        <w:rPr>
          <w:rFonts w:ascii="Times New Roman" w:hAnsi="Times New Roman"/>
          <w:b/>
          <w:sz w:val="28"/>
          <w:szCs w:val="28"/>
        </w:rPr>
        <w:t>краевого</w:t>
      </w:r>
      <w:r w:rsidR="00804CA2" w:rsidRPr="00196836">
        <w:rPr>
          <w:rFonts w:ascii="Times New Roman" w:hAnsi="Times New Roman"/>
          <w:b/>
          <w:sz w:val="28"/>
          <w:szCs w:val="28"/>
        </w:rPr>
        <w:t xml:space="preserve"> конкурса</w:t>
      </w:r>
    </w:p>
    <w:p w:rsidR="00E9421A" w:rsidRPr="00196836" w:rsidRDefault="00804CA2" w:rsidP="00727EB0">
      <w:pPr>
        <w:pStyle w:val="a5"/>
        <w:spacing w:line="276" w:lineRule="auto"/>
        <w:ind w:left="709" w:firstLine="567"/>
        <w:jc w:val="center"/>
        <w:rPr>
          <w:rFonts w:ascii="Times New Roman" w:hAnsi="Times New Roman"/>
          <w:b/>
          <w:sz w:val="28"/>
          <w:szCs w:val="28"/>
        </w:rPr>
      </w:pPr>
      <w:r w:rsidRPr="00196836">
        <w:rPr>
          <w:rFonts w:ascii="Times New Roman" w:hAnsi="Times New Roman"/>
          <w:b/>
          <w:sz w:val="28"/>
          <w:szCs w:val="28"/>
        </w:rPr>
        <w:t>«</w:t>
      </w:r>
      <w:r w:rsidR="000F2836" w:rsidRPr="00196836">
        <w:rPr>
          <w:rFonts w:ascii="Times New Roman" w:hAnsi="Times New Roman"/>
          <w:b/>
          <w:sz w:val="28"/>
          <w:szCs w:val="28"/>
        </w:rPr>
        <w:t>Я – КЛАССНЫЙ</w:t>
      </w:r>
      <w:r w:rsidRPr="00196836">
        <w:rPr>
          <w:rFonts w:ascii="Times New Roman" w:hAnsi="Times New Roman"/>
          <w:b/>
          <w:sz w:val="28"/>
          <w:szCs w:val="28"/>
        </w:rPr>
        <w:t>»</w:t>
      </w:r>
    </w:p>
    <w:p w:rsidR="00E9421A" w:rsidRPr="00196836" w:rsidRDefault="00E9421A" w:rsidP="00727EB0">
      <w:pPr>
        <w:pStyle w:val="a5"/>
        <w:spacing w:line="276" w:lineRule="auto"/>
        <w:ind w:left="709"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5364"/>
      </w:tblGrid>
      <w:tr w:rsidR="00E9421A" w:rsidRPr="00196836" w:rsidTr="00E9421A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pStyle w:val="a7"/>
              <w:numPr>
                <w:ilvl w:val="0"/>
                <w:numId w:val="6"/>
              </w:numPr>
              <w:tabs>
                <w:tab w:val="left" w:pos="-1249"/>
              </w:tabs>
              <w:spacing w:line="276" w:lineRule="auto"/>
              <w:ind w:firstLine="567"/>
              <w:rPr>
                <w:b/>
              </w:rPr>
            </w:pPr>
            <w:r w:rsidRPr="00196836">
              <w:rPr>
                <w:b/>
              </w:rPr>
              <w:t>Общие сведения</w:t>
            </w:r>
          </w:p>
          <w:p w:rsidR="00E9421A" w:rsidRPr="00196836" w:rsidRDefault="00E9421A" w:rsidP="00727EB0">
            <w:pPr>
              <w:pStyle w:val="a7"/>
              <w:tabs>
                <w:tab w:val="left" w:pos="-1249"/>
              </w:tabs>
              <w:spacing w:line="276" w:lineRule="auto"/>
              <w:ind w:left="1080" w:firstLine="567"/>
              <w:rPr>
                <w:b/>
              </w:rPr>
            </w:pPr>
          </w:p>
        </w:tc>
      </w:tr>
      <w:tr w:rsidR="00372D15" w:rsidRPr="00196836" w:rsidTr="00B57B3E">
        <w:trPr>
          <w:trHeight w:val="278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15" w:rsidRPr="00196836" w:rsidRDefault="00372D15" w:rsidP="00727EB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Впишите данные плательщика оргвзноса за участие в Конкурсе:</w:t>
            </w:r>
          </w:p>
        </w:tc>
      </w:tr>
      <w:tr w:rsidR="00372D15" w:rsidRPr="00196836" w:rsidTr="00A335BA">
        <w:trPr>
          <w:trHeight w:val="1290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15" w:rsidRPr="00196836" w:rsidRDefault="00372D15" w:rsidP="00372D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Фамилия, имя, отчество (полностью):</w:t>
            </w:r>
          </w:p>
          <w:p w:rsidR="00372D15" w:rsidRPr="00196836" w:rsidRDefault="00372D15" w:rsidP="00372D15">
            <w:pPr>
              <w:pStyle w:val="a7"/>
              <w:tabs>
                <w:tab w:val="left" w:pos="426"/>
              </w:tabs>
              <w:spacing w:line="276" w:lineRule="auto"/>
              <w:ind w:firstLine="0"/>
              <w:jc w:val="left"/>
            </w:pPr>
            <w:r w:rsidRPr="00196836">
              <w:t>Дата рождения:</w:t>
            </w:r>
          </w:p>
          <w:p w:rsidR="00372D15" w:rsidRPr="00196836" w:rsidRDefault="00372D15" w:rsidP="00372D15">
            <w:pPr>
              <w:pStyle w:val="a7"/>
              <w:tabs>
                <w:tab w:val="left" w:pos="426"/>
              </w:tabs>
              <w:spacing w:line="276" w:lineRule="auto"/>
              <w:ind w:firstLine="0"/>
              <w:jc w:val="left"/>
            </w:pPr>
            <w:r w:rsidRPr="00196836">
              <w:t>Адрес:</w:t>
            </w:r>
          </w:p>
          <w:p w:rsidR="00372D15" w:rsidRPr="00196836" w:rsidRDefault="00372D15" w:rsidP="00372D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Паспорт серия:                       №                  выдан когда:</w:t>
            </w:r>
          </w:p>
          <w:p w:rsidR="00372D15" w:rsidRPr="00196836" w:rsidRDefault="00372D15" w:rsidP="00372D1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 xml:space="preserve">кем: </w:t>
            </w: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372D15">
            <w:pPr>
              <w:pStyle w:val="a7"/>
              <w:numPr>
                <w:ilvl w:val="0"/>
                <w:numId w:val="6"/>
              </w:numPr>
              <w:tabs>
                <w:tab w:val="left" w:pos="-174"/>
              </w:tabs>
              <w:spacing w:line="276" w:lineRule="auto"/>
              <w:ind w:firstLine="567"/>
              <w:rPr>
                <w:b/>
              </w:rPr>
            </w:pPr>
            <w:r w:rsidRPr="00196836">
              <w:rPr>
                <w:b/>
              </w:rPr>
              <w:t>Сведения о работе</w:t>
            </w: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Место работы (полное наименование образовательного учреждения в соответствии с Уставо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Должность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F2836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36" w:rsidRPr="00196836" w:rsidRDefault="000F2836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Педагогический стаж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836" w:rsidRPr="00196836" w:rsidRDefault="000F2836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numPr>
                <w:ilvl w:val="0"/>
                <w:numId w:val="6"/>
              </w:num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 xml:space="preserve">Сведения </w:t>
            </w:r>
            <w:r w:rsidR="00802B08" w:rsidRPr="00196836">
              <w:rPr>
                <w:b/>
                <w:sz w:val="28"/>
                <w:szCs w:val="28"/>
              </w:rPr>
              <w:t>о конкурсных материалах</w:t>
            </w:r>
          </w:p>
          <w:p w:rsidR="00E9421A" w:rsidRPr="00196836" w:rsidRDefault="00E9421A" w:rsidP="00727EB0">
            <w:pPr>
              <w:spacing w:line="276" w:lineRule="auto"/>
              <w:ind w:left="1080"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 xml:space="preserve">Название </w:t>
            </w:r>
            <w:r w:rsidR="00804CA2" w:rsidRPr="00196836">
              <w:t>работы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Номинация (в соответствии с положением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10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numPr>
                <w:ilvl w:val="0"/>
                <w:numId w:val="6"/>
              </w:num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Контакты</w:t>
            </w:r>
          </w:p>
          <w:p w:rsidR="00E9421A" w:rsidRPr="00196836" w:rsidRDefault="00E9421A" w:rsidP="00727EB0">
            <w:pPr>
              <w:spacing w:line="276" w:lineRule="auto"/>
              <w:ind w:left="1080" w:firstLine="567"/>
              <w:jc w:val="both"/>
              <w:rPr>
                <w:b/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Мобильный телефон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Электронная почта учреждения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290B37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37" w:rsidRPr="00196836" w:rsidRDefault="00290B37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Электронная почта (личная) конкурсанта (по желанию)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37" w:rsidRPr="00196836" w:rsidRDefault="00290B37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E9421A" w:rsidRPr="00196836" w:rsidTr="00E9421A">
        <w:trPr>
          <w:trHeight w:val="143"/>
          <w:jc w:val="center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1A" w:rsidRPr="00196836" w:rsidRDefault="00E9421A" w:rsidP="00727EB0">
            <w:pPr>
              <w:pStyle w:val="a7"/>
              <w:tabs>
                <w:tab w:val="left" w:pos="426"/>
              </w:tabs>
              <w:spacing w:line="276" w:lineRule="auto"/>
              <w:ind w:firstLine="0"/>
            </w:pPr>
            <w:r w:rsidRPr="00196836">
              <w:t>Ф.И.О. члена администрации ОУ для контактов с оргкомитетом конкурса, контактный телефон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1A" w:rsidRPr="00196836" w:rsidRDefault="00E9421A" w:rsidP="00727EB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9421A" w:rsidRPr="00196836" w:rsidRDefault="00E9421A" w:rsidP="00727EB0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B21FD" w:rsidRPr="00196836" w:rsidRDefault="005B21FD" w:rsidP="00727EB0">
      <w:pPr>
        <w:spacing w:line="276" w:lineRule="auto"/>
        <w:ind w:firstLine="567"/>
        <w:jc w:val="both"/>
        <w:rPr>
          <w:sz w:val="28"/>
          <w:szCs w:val="28"/>
        </w:rPr>
      </w:pPr>
    </w:p>
    <w:p w:rsidR="00875BB3" w:rsidRPr="00196836" w:rsidRDefault="00875BB3" w:rsidP="00727EB0">
      <w:pPr>
        <w:spacing w:line="276" w:lineRule="auto"/>
        <w:ind w:firstLine="567"/>
        <w:jc w:val="both"/>
        <w:rPr>
          <w:sz w:val="28"/>
          <w:szCs w:val="28"/>
        </w:rPr>
      </w:pPr>
    </w:p>
    <w:p w:rsidR="00875BB3" w:rsidRDefault="00875BB3" w:rsidP="00096D95">
      <w:pPr>
        <w:spacing w:line="276" w:lineRule="auto"/>
        <w:jc w:val="both"/>
        <w:rPr>
          <w:sz w:val="28"/>
          <w:szCs w:val="28"/>
        </w:rPr>
      </w:pPr>
    </w:p>
    <w:p w:rsidR="006B0629" w:rsidRDefault="006B0629" w:rsidP="00096D95">
      <w:pPr>
        <w:spacing w:line="276" w:lineRule="auto"/>
        <w:jc w:val="both"/>
        <w:rPr>
          <w:sz w:val="28"/>
          <w:szCs w:val="28"/>
        </w:rPr>
      </w:pPr>
    </w:p>
    <w:p w:rsidR="006B0629" w:rsidRDefault="006B0629" w:rsidP="00096D95">
      <w:pPr>
        <w:spacing w:line="276" w:lineRule="auto"/>
        <w:jc w:val="both"/>
        <w:rPr>
          <w:sz w:val="28"/>
          <w:szCs w:val="28"/>
        </w:rPr>
      </w:pPr>
    </w:p>
    <w:p w:rsidR="006B0629" w:rsidRPr="00196836" w:rsidRDefault="006B0629" w:rsidP="00096D95">
      <w:pPr>
        <w:spacing w:line="276" w:lineRule="auto"/>
        <w:jc w:val="both"/>
        <w:rPr>
          <w:sz w:val="28"/>
          <w:szCs w:val="28"/>
        </w:rPr>
      </w:pPr>
    </w:p>
    <w:p w:rsidR="004605B9" w:rsidRDefault="004605B9" w:rsidP="00875BB3">
      <w:pPr>
        <w:spacing w:line="276" w:lineRule="auto"/>
        <w:ind w:firstLine="567"/>
        <w:jc w:val="right"/>
        <w:rPr>
          <w:i/>
          <w:sz w:val="28"/>
          <w:szCs w:val="28"/>
        </w:rPr>
      </w:pPr>
    </w:p>
    <w:p w:rsidR="00875BB3" w:rsidRPr="00196836" w:rsidRDefault="00875BB3" w:rsidP="00875BB3">
      <w:pPr>
        <w:spacing w:line="276" w:lineRule="auto"/>
        <w:ind w:firstLine="567"/>
        <w:jc w:val="right"/>
        <w:rPr>
          <w:i/>
          <w:sz w:val="28"/>
          <w:szCs w:val="28"/>
        </w:rPr>
      </w:pPr>
      <w:r w:rsidRPr="00196836">
        <w:rPr>
          <w:i/>
          <w:sz w:val="28"/>
          <w:szCs w:val="28"/>
        </w:rPr>
        <w:t>Приложение 3</w:t>
      </w:r>
    </w:p>
    <w:p w:rsidR="008954D2" w:rsidRPr="00196836" w:rsidRDefault="008954D2" w:rsidP="008954D2">
      <w:pPr>
        <w:tabs>
          <w:tab w:val="left" w:pos="-993"/>
        </w:tabs>
        <w:spacing w:line="276" w:lineRule="auto"/>
        <w:ind w:left="4395" w:hanging="142"/>
        <w:jc w:val="right"/>
        <w:rPr>
          <w:sz w:val="28"/>
          <w:szCs w:val="28"/>
        </w:rPr>
      </w:pPr>
      <w:r w:rsidRPr="00196836">
        <w:rPr>
          <w:sz w:val="28"/>
          <w:szCs w:val="28"/>
        </w:rPr>
        <w:t xml:space="preserve">К положению о проведении </w:t>
      </w:r>
      <w:r w:rsidRPr="00196836">
        <w:rPr>
          <w:sz w:val="28"/>
          <w:szCs w:val="28"/>
        </w:rPr>
        <w:br/>
        <w:t xml:space="preserve"> городского конкурса</w:t>
      </w:r>
    </w:p>
    <w:p w:rsidR="008954D2" w:rsidRPr="00196836" w:rsidRDefault="008954D2" w:rsidP="008954D2">
      <w:pPr>
        <w:tabs>
          <w:tab w:val="left" w:pos="-993"/>
        </w:tabs>
        <w:spacing w:line="276" w:lineRule="auto"/>
        <w:ind w:left="4395" w:hanging="142"/>
        <w:jc w:val="right"/>
        <w:rPr>
          <w:sz w:val="28"/>
          <w:szCs w:val="28"/>
        </w:rPr>
      </w:pPr>
      <w:r w:rsidRPr="00196836">
        <w:rPr>
          <w:sz w:val="28"/>
          <w:szCs w:val="28"/>
        </w:rPr>
        <w:t>«Я- КЛАССНЫЙ»</w:t>
      </w:r>
    </w:p>
    <w:p w:rsidR="001E609D" w:rsidRPr="00196836" w:rsidRDefault="001E609D" w:rsidP="008954D2">
      <w:pPr>
        <w:tabs>
          <w:tab w:val="left" w:pos="-993"/>
        </w:tabs>
        <w:spacing w:line="276" w:lineRule="auto"/>
        <w:ind w:left="4395" w:hanging="142"/>
        <w:jc w:val="right"/>
        <w:rPr>
          <w:sz w:val="28"/>
          <w:szCs w:val="28"/>
        </w:rPr>
      </w:pPr>
    </w:p>
    <w:tbl>
      <w:tblPr>
        <w:tblW w:w="96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4"/>
        <w:gridCol w:w="1381"/>
      </w:tblGrid>
      <w:tr w:rsidR="008954D2" w:rsidRPr="00196836" w:rsidTr="00134CC5">
        <w:trPr>
          <w:trHeight w:val="730"/>
        </w:trPr>
        <w:tc>
          <w:tcPr>
            <w:tcW w:w="8284" w:type="dxa"/>
            <w:vAlign w:val="center"/>
          </w:tcPr>
          <w:p w:rsidR="004555EE" w:rsidRPr="00196836" w:rsidRDefault="008954D2" w:rsidP="004555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 xml:space="preserve"> </w:t>
            </w:r>
            <w:r w:rsidR="004555EE" w:rsidRPr="00196836">
              <w:rPr>
                <w:b/>
                <w:sz w:val="28"/>
                <w:szCs w:val="28"/>
              </w:rPr>
              <w:t>КРИТЕРИИ</w:t>
            </w:r>
            <w:r w:rsidRPr="00196836">
              <w:rPr>
                <w:b/>
                <w:sz w:val="28"/>
                <w:szCs w:val="28"/>
              </w:rPr>
              <w:t xml:space="preserve"> оценивания </w:t>
            </w:r>
            <w:r w:rsidR="004555EE" w:rsidRPr="00196836">
              <w:rPr>
                <w:b/>
                <w:sz w:val="28"/>
                <w:szCs w:val="28"/>
              </w:rPr>
              <w:t xml:space="preserve">номинации </w:t>
            </w:r>
          </w:p>
          <w:p w:rsidR="008954D2" w:rsidRPr="00196836" w:rsidRDefault="004555EE" w:rsidP="001E60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 xml:space="preserve">«Современное внеклассное мероприятие» </w:t>
            </w:r>
            <w:r w:rsidRPr="00196836">
              <w:rPr>
                <w:i/>
                <w:sz w:val="28"/>
                <w:szCs w:val="28"/>
              </w:rPr>
              <w:t>(для учителей 1-4 классов)</w:t>
            </w:r>
            <w:r w:rsidR="00AB6AD4" w:rsidRPr="00196836">
              <w:rPr>
                <w:b/>
                <w:i/>
                <w:sz w:val="28"/>
                <w:szCs w:val="28"/>
              </w:rPr>
              <w:t xml:space="preserve"> – разработка внеклассного мероприятия</w:t>
            </w:r>
          </w:p>
        </w:tc>
        <w:tc>
          <w:tcPr>
            <w:tcW w:w="1381" w:type="dxa"/>
            <w:vAlign w:val="center"/>
          </w:tcPr>
          <w:p w:rsidR="008954D2" w:rsidRPr="00196836" w:rsidRDefault="008954D2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БАЛЛЫ</w:t>
            </w:r>
          </w:p>
        </w:tc>
      </w:tr>
      <w:tr w:rsidR="008954D2" w:rsidRPr="00196836" w:rsidTr="00134CC5">
        <w:trPr>
          <w:trHeight w:val="666"/>
        </w:trPr>
        <w:tc>
          <w:tcPr>
            <w:tcW w:w="8284" w:type="dxa"/>
            <w:vAlign w:val="center"/>
          </w:tcPr>
          <w:p w:rsidR="00A00AD9" w:rsidRPr="00196836" w:rsidRDefault="00A00AD9" w:rsidP="00A00AD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Соответствие материала теме Конкурса (формулировка темы, цели)</w:t>
            </w:r>
          </w:p>
          <w:p w:rsidR="008954D2" w:rsidRPr="00196836" w:rsidRDefault="008954D2" w:rsidP="00A00AD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8954D2" w:rsidRPr="00196836" w:rsidRDefault="005A4B76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134CC5">
        <w:trPr>
          <w:trHeight w:val="666"/>
        </w:trPr>
        <w:tc>
          <w:tcPr>
            <w:tcW w:w="8284" w:type="dxa"/>
            <w:vAlign w:val="center"/>
          </w:tcPr>
          <w:p w:rsidR="00A00AD9" w:rsidRPr="00196836" w:rsidRDefault="00A00AD9" w:rsidP="00A00AD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Оригинальность воплощения идеи мероприятия и его социальная значимость</w:t>
            </w:r>
          </w:p>
          <w:p w:rsidR="008954D2" w:rsidRPr="00196836" w:rsidRDefault="008954D2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8954D2" w:rsidRPr="00196836" w:rsidRDefault="005A4B76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134CC5">
        <w:trPr>
          <w:trHeight w:val="666"/>
        </w:trPr>
        <w:tc>
          <w:tcPr>
            <w:tcW w:w="8284" w:type="dxa"/>
            <w:vAlign w:val="center"/>
          </w:tcPr>
          <w:p w:rsidR="00A00AD9" w:rsidRPr="00196836" w:rsidRDefault="00A00AD9" w:rsidP="00A00AD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Разнообразие и целесообразность методических приемов, способствующих ценностно-личностному развитию обучающихся</w:t>
            </w:r>
          </w:p>
          <w:p w:rsidR="008954D2" w:rsidRPr="00196836" w:rsidRDefault="008954D2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8954D2" w:rsidRPr="00196836" w:rsidRDefault="005A4B76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134CC5">
        <w:trPr>
          <w:trHeight w:val="666"/>
        </w:trPr>
        <w:tc>
          <w:tcPr>
            <w:tcW w:w="8284" w:type="dxa"/>
            <w:vAlign w:val="center"/>
          </w:tcPr>
          <w:p w:rsidR="00A00AD9" w:rsidRPr="00196836" w:rsidRDefault="00A00AD9" w:rsidP="00A00AD9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Качество оформления</w:t>
            </w:r>
          </w:p>
          <w:p w:rsidR="008954D2" w:rsidRPr="00196836" w:rsidRDefault="008954D2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8954D2" w:rsidRPr="00196836" w:rsidRDefault="0036788C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134CC5">
        <w:trPr>
          <w:trHeight w:val="666"/>
        </w:trPr>
        <w:tc>
          <w:tcPr>
            <w:tcW w:w="8284" w:type="dxa"/>
            <w:vAlign w:val="center"/>
          </w:tcPr>
          <w:p w:rsidR="008954D2" w:rsidRPr="00196836" w:rsidRDefault="00A00AD9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Возможность широкого практического использования материала</w:t>
            </w:r>
          </w:p>
        </w:tc>
        <w:tc>
          <w:tcPr>
            <w:tcW w:w="1381" w:type="dxa"/>
            <w:vAlign w:val="center"/>
          </w:tcPr>
          <w:p w:rsidR="008954D2" w:rsidRPr="00196836" w:rsidRDefault="005A4B76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00AD9" w:rsidRPr="00196836" w:rsidTr="00134CC5">
        <w:trPr>
          <w:trHeight w:val="666"/>
        </w:trPr>
        <w:tc>
          <w:tcPr>
            <w:tcW w:w="8284" w:type="dxa"/>
            <w:vAlign w:val="center"/>
          </w:tcPr>
          <w:p w:rsidR="00A00AD9" w:rsidRPr="00196836" w:rsidRDefault="00A00AD9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1381" w:type="dxa"/>
            <w:vAlign w:val="center"/>
          </w:tcPr>
          <w:p w:rsidR="00A00AD9" w:rsidRPr="00196836" w:rsidRDefault="004D1F9F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5779F" w:rsidRPr="00196836" w:rsidRDefault="0015779F" w:rsidP="0015779F">
      <w:pPr>
        <w:spacing w:line="360" w:lineRule="auto"/>
        <w:jc w:val="both"/>
        <w:rPr>
          <w:sz w:val="28"/>
          <w:szCs w:val="28"/>
        </w:rPr>
      </w:pPr>
    </w:p>
    <w:tbl>
      <w:tblPr>
        <w:tblW w:w="966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4"/>
        <w:gridCol w:w="1381"/>
      </w:tblGrid>
      <w:tr w:rsidR="0015779F" w:rsidRPr="00196836" w:rsidTr="00134CC5">
        <w:trPr>
          <w:trHeight w:val="730"/>
        </w:trPr>
        <w:tc>
          <w:tcPr>
            <w:tcW w:w="8284" w:type="dxa"/>
            <w:vAlign w:val="center"/>
          </w:tcPr>
          <w:p w:rsidR="004555EE" w:rsidRPr="00196836" w:rsidRDefault="004555EE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КРИТЕРИИ</w:t>
            </w:r>
            <w:r w:rsidR="0015779F" w:rsidRPr="00196836">
              <w:rPr>
                <w:b/>
                <w:sz w:val="28"/>
                <w:szCs w:val="28"/>
              </w:rPr>
              <w:t xml:space="preserve"> оценивания </w:t>
            </w:r>
            <w:r w:rsidRPr="00196836">
              <w:rPr>
                <w:b/>
                <w:sz w:val="28"/>
                <w:szCs w:val="28"/>
              </w:rPr>
              <w:t xml:space="preserve">номинации </w:t>
            </w:r>
          </w:p>
          <w:p w:rsidR="0015779F" w:rsidRPr="00196836" w:rsidRDefault="004555EE" w:rsidP="00134CC5">
            <w:pPr>
              <w:tabs>
                <w:tab w:val="left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>«Современное внеклассное мероприятие</w:t>
            </w:r>
            <w:r w:rsidRPr="00196836">
              <w:rPr>
                <w:i/>
                <w:sz w:val="28"/>
                <w:szCs w:val="28"/>
              </w:rPr>
              <w:t>» (для учителей 5-11 классов</w:t>
            </w:r>
            <w:r w:rsidRPr="00196836">
              <w:rPr>
                <w:b/>
                <w:i/>
                <w:sz w:val="28"/>
                <w:szCs w:val="28"/>
              </w:rPr>
              <w:t>)</w:t>
            </w:r>
            <w:r w:rsidR="001E609D" w:rsidRPr="00196836">
              <w:rPr>
                <w:b/>
                <w:i/>
                <w:sz w:val="28"/>
                <w:szCs w:val="28"/>
              </w:rPr>
              <w:t xml:space="preserve"> </w:t>
            </w:r>
            <w:r w:rsidR="00AB6AD4" w:rsidRPr="00196836">
              <w:rPr>
                <w:b/>
                <w:i/>
                <w:sz w:val="28"/>
                <w:szCs w:val="28"/>
              </w:rPr>
              <w:t>- р</w:t>
            </w:r>
            <w:r w:rsidR="001E609D" w:rsidRPr="00196836">
              <w:rPr>
                <w:b/>
                <w:i/>
                <w:sz w:val="28"/>
                <w:szCs w:val="28"/>
              </w:rPr>
              <w:t>азработка внеклассного мероприятия</w:t>
            </w:r>
          </w:p>
          <w:p w:rsidR="0078461F" w:rsidRPr="00196836" w:rsidRDefault="0078461F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БАЛЛЫ</w:t>
            </w:r>
          </w:p>
        </w:tc>
      </w:tr>
      <w:tr w:rsidR="0015779F" w:rsidRPr="00196836" w:rsidTr="00134CC5">
        <w:trPr>
          <w:trHeight w:val="666"/>
        </w:trPr>
        <w:tc>
          <w:tcPr>
            <w:tcW w:w="8284" w:type="dxa"/>
            <w:vAlign w:val="center"/>
          </w:tcPr>
          <w:p w:rsidR="0015779F" w:rsidRPr="00196836" w:rsidRDefault="0015779F" w:rsidP="00134CC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Соответствие материала теме Конкурса (формулировка темы, цели)</w:t>
            </w:r>
          </w:p>
          <w:p w:rsidR="0015779F" w:rsidRPr="00196836" w:rsidRDefault="0015779F" w:rsidP="00134CC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5779F" w:rsidRPr="00196836" w:rsidTr="00134CC5">
        <w:trPr>
          <w:trHeight w:val="666"/>
        </w:trPr>
        <w:tc>
          <w:tcPr>
            <w:tcW w:w="8284" w:type="dxa"/>
            <w:vAlign w:val="center"/>
          </w:tcPr>
          <w:p w:rsidR="0015779F" w:rsidRPr="00196836" w:rsidRDefault="0015779F" w:rsidP="00134CC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Оригинальность воплощения идеи мероприятия и его социальная значимость</w:t>
            </w:r>
          </w:p>
          <w:p w:rsidR="0015779F" w:rsidRPr="00196836" w:rsidRDefault="0015779F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5779F" w:rsidRPr="00196836" w:rsidTr="00134CC5">
        <w:trPr>
          <w:trHeight w:val="666"/>
        </w:trPr>
        <w:tc>
          <w:tcPr>
            <w:tcW w:w="8284" w:type="dxa"/>
            <w:vAlign w:val="center"/>
          </w:tcPr>
          <w:p w:rsidR="0015779F" w:rsidRPr="00196836" w:rsidRDefault="0015779F" w:rsidP="00134CC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Разнообразие и целесообразность методических приемов, способствующих ценностно-личностному развитию обучающихся</w:t>
            </w:r>
          </w:p>
          <w:p w:rsidR="0015779F" w:rsidRPr="00196836" w:rsidRDefault="0015779F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5779F" w:rsidRPr="00196836" w:rsidTr="00134CC5">
        <w:trPr>
          <w:trHeight w:val="666"/>
        </w:trPr>
        <w:tc>
          <w:tcPr>
            <w:tcW w:w="8284" w:type="dxa"/>
            <w:vAlign w:val="center"/>
          </w:tcPr>
          <w:p w:rsidR="0015779F" w:rsidRPr="00196836" w:rsidRDefault="0015779F" w:rsidP="00134CC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Качество оформления</w:t>
            </w:r>
          </w:p>
          <w:p w:rsidR="0015779F" w:rsidRPr="00196836" w:rsidRDefault="0015779F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381" w:type="dxa"/>
            <w:vAlign w:val="center"/>
          </w:tcPr>
          <w:p w:rsidR="0015779F" w:rsidRPr="00196836" w:rsidRDefault="0036788C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5779F" w:rsidRPr="00196836" w:rsidTr="00134CC5">
        <w:trPr>
          <w:trHeight w:val="666"/>
        </w:trPr>
        <w:tc>
          <w:tcPr>
            <w:tcW w:w="8284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lastRenderedPageBreak/>
              <w:t>Возможность широкого практического использования материала</w:t>
            </w:r>
          </w:p>
        </w:tc>
        <w:tc>
          <w:tcPr>
            <w:tcW w:w="1381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15779F" w:rsidRPr="00196836" w:rsidTr="00134CC5">
        <w:trPr>
          <w:trHeight w:val="666"/>
        </w:trPr>
        <w:tc>
          <w:tcPr>
            <w:tcW w:w="8284" w:type="dxa"/>
            <w:vAlign w:val="center"/>
          </w:tcPr>
          <w:p w:rsidR="0015779F" w:rsidRPr="00196836" w:rsidRDefault="0015779F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Дополнительные баллы жюри</w:t>
            </w:r>
          </w:p>
        </w:tc>
        <w:tc>
          <w:tcPr>
            <w:tcW w:w="1381" w:type="dxa"/>
            <w:vAlign w:val="center"/>
          </w:tcPr>
          <w:p w:rsidR="0015779F" w:rsidRPr="00196836" w:rsidRDefault="004D1F9F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15779F" w:rsidRPr="00196836" w:rsidRDefault="0015779F" w:rsidP="00096D95">
      <w:pPr>
        <w:rPr>
          <w:i/>
          <w:sz w:val="28"/>
          <w:szCs w:val="28"/>
        </w:rPr>
      </w:pPr>
    </w:p>
    <w:tbl>
      <w:tblPr>
        <w:tblStyle w:val="ab"/>
        <w:tblW w:w="9809" w:type="dxa"/>
        <w:tblInd w:w="392" w:type="dxa"/>
        <w:tblLook w:val="04A0" w:firstRow="1" w:lastRow="0" w:firstColumn="1" w:lastColumn="0" w:noHBand="0" w:noVBand="1"/>
      </w:tblPr>
      <w:tblGrid>
        <w:gridCol w:w="8392"/>
        <w:gridCol w:w="1417"/>
      </w:tblGrid>
      <w:tr w:rsidR="008954D2" w:rsidRPr="00196836" w:rsidTr="004555EE">
        <w:trPr>
          <w:trHeight w:val="680"/>
        </w:trPr>
        <w:tc>
          <w:tcPr>
            <w:tcW w:w="8392" w:type="dxa"/>
            <w:vAlign w:val="center"/>
          </w:tcPr>
          <w:p w:rsidR="004D1F9F" w:rsidRPr="00196836" w:rsidRDefault="004555EE" w:rsidP="004D1F9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КРИТЕРИИ оценивания номинации</w:t>
            </w:r>
          </w:p>
          <w:p w:rsidR="004D1F9F" w:rsidRPr="00196836" w:rsidRDefault="004D1F9F" w:rsidP="004D1F9F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 xml:space="preserve">«Родительское собрание – школа для взрослых» </w:t>
            </w:r>
            <w:r w:rsidRPr="00196836">
              <w:rPr>
                <w:i/>
                <w:sz w:val="28"/>
                <w:szCs w:val="28"/>
              </w:rPr>
              <w:t>(для учителей 1-11 классов)</w:t>
            </w:r>
            <w:r w:rsidR="001E609D" w:rsidRPr="00196836">
              <w:rPr>
                <w:i/>
                <w:sz w:val="28"/>
                <w:szCs w:val="28"/>
              </w:rPr>
              <w:t xml:space="preserve"> </w:t>
            </w:r>
            <w:r w:rsidR="0078461F" w:rsidRPr="00196836">
              <w:rPr>
                <w:b/>
                <w:i/>
                <w:sz w:val="28"/>
                <w:szCs w:val="28"/>
              </w:rPr>
              <w:t>- сценарий родительского собрания</w:t>
            </w:r>
          </w:p>
          <w:p w:rsidR="008954D2" w:rsidRPr="00196836" w:rsidRDefault="008954D2" w:rsidP="004D1F9F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54D2" w:rsidRPr="00196836" w:rsidRDefault="008954D2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БАЛЛЫ</w:t>
            </w:r>
          </w:p>
        </w:tc>
      </w:tr>
      <w:tr w:rsidR="008954D2" w:rsidRPr="00196836" w:rsidTr="004555EE">
        <w:trPr>
          <w:trHeight w:val="680"/>
        </w:trPr>
        <w:tc>
          <w:tcPr>
            <w:tcW w:w="8392" w:type="dxa"/>
            <w:vAlign w:val="center"/>
          </w:tcPr>
          <w:p w:rsidR="008954D2" w:rsidRPr="00196836" w:rsidRDefault="00941EF3" w:rsidP="00941E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Значимость проблемы и актуальность концепции для данного ОУ (классного коллектива)</w:t>
            </w:r>
          </w:p>
        </w:tc>
        <w:tc>
          <w:tcPr>
            <w:tcW w:w="1417" w:type="dxa"/>
            <w:vAlign w:val="center"/>
          </w:tcPr>
          <w:p w:rsidR="008954D2" w:rsidRPr="00196836" w:rsidRDefault="0036788C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4555EE">
        <w:trPr>
          <w:trHeight w:val="680"/>
        </w:trPr>
        <w:tc>
          <w:tcPr>
            <w:tcW w:w="8392" w:type="dxa"/>
            <w:vAlign w:val="center"/>
          </w:tcPr>
          <w:p w:rsidR="00941EF3" w:rsidRPr="00196836" w:rsidRDefault="00941EF3" w:rsidP="00941E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Наличие цели и задач родительского собрания в сценарии</w:t>
            </w:r>
          </w:p>
          <w:p w:rsidR="008954D2" w:rsidRPr="00196836" w:rsidRDefault="008954D2" w:rsidP="00134CC5">
            <w:pPr>
              <w:tabs>
                <w:tab w:val="left" w:pos="426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54D2" w:rsidRPr="00196836" w:rsidRDefault="0036788C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4555EE">
        <w:trPr>
          <w:trHeight w:val="680"/>
        </w:trPr>
        <w:tc>
          <w:tcPr>
            <w:tcW w:w="8392" w:type="dxa"/>
          </w:tcPr>
          <w:p w:rsidR="00941EF3" w:rsidRPr="00196836" w:rsidRDefault="00941EF3" w:rsidP="00941E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Разнообразие возможных способов решения проблемы</w:t>
            </w:r>
          </w:p>
          <w:p w:rsidR="008954D2" w:rsidRPr="00196836" w:rsidRDefault="008954D2" w:rsidP="00134CC5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54D2" w:rsidRPr="00196836" w:rsidRDefault="0036788C" w:rsidP="00134CC5">
            <w:pPr>
              <w:jc w:val="center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5</w:t>
            </w:r>
          </w:p>
        </w:tc>
      </w:tr>
      <w:tr w:rsidR="008954D2" w:rsidRPr="00196836" w:rsidTr="004555EE">
        <w:trPr>
          <w:trHeight w:val="680"/>
        </w:trPr>
        <w:tc>
          <w:tcPr>
            <w:tcW w:w="8392" w:type="dxa"/>
          </w:tcPr>
          <w:p w:rsidR="00941EF3" w:rsidRPr="00196836" w:rsidRDefault="00941EF3" w:rsidP="00941E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Соответствие психолого-педагогических технологий работы с родителями тематике родительского собрания;</w:t>
            </w:r>
          </w:p>
          <w:p w:rsidR="008954D2" w:rsidRPr="00196836" w:rsidRDefault="008954D2" w:rsidP="00134C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54D2" w:rsidRPr="00196836" w:rsidRDefault="0036788C" w:rsidP="00134CC5">
            <w:pPr>
              <w:jc w:val="center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5</w:t>
            </w:r>
          </w:p>
        </w:tc>
      </w:tr>
      <w:tr w:rsidR="008954D2" w:rsidRPr="00196836" w:rsidTr="004555EE">
        <w:trPr>
          <w:trHeight w:val="680"/>
        </w:trPr>
        <w:tc>
          <w:tcPr>
            <w:tcW w:w="8392" w:type="dxa"/>
            <w:vAlign w:val="center"/>
          </w:tcPr>
          <w:p w:rsidR="00941EF3" w:rsidRPr="00196836" w:rsidRDefault="00941EF3" w:rsidP="00941EF3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Перечень форм работы с родителями по указанной тематике.</w:t>
            </w:r>
          </w:p>
          <w:p w:rsidR="008954D2" w:rsidRPr="00196836" w:rsidRDefault="008954D2" w:rsidP="00134C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954D2" w:rsidRPr="00196836" w:rsidRDefault="0036788C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8954D2" w:rsidRPr="00196836" w:rsidTr="004555EE">
        <w:trPr>
          <w:trHeight w:val="680"/>
        </w:trPr>
        <w:tc>
          <w:tcPr>
            <w:tcW w:w="8392" w:type="dxa"/>
            <w:vAlign w:val="center"/>
          </w:tcPr>
          <w:p w:rsidR="008954D2" w:rsidRPr="00196836" w:rsidRDefault="008954D2" w:rsidP="00134CC5">
            <w:pPr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417" w:type="dxa"/>
            <w:vAlign w:val="center"/>
          </w:tcPr>
          <w:p w:rsidR="008954D2" w:rsidRPr="00196836" w:rsidRDefault="008954D2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96836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:rsidR="00563958" w:rsidRPr="00196836" w:rsidRDefault="00563958" w:rsidP="00563958">
      <w:pPr>
        <w:jc w:val="right"/>
        <w:rPr>
          <w:i/>
          <w:sz w:val="28"/>
          <w:szCs w:val="28"/>
        </w:rPr>
      </w:pPr>
    </w:p>
    <w:p w:rsidR="00563958" w:rsidRPr="00196836" w:rsidRDefault="00563958" w:rsidP="00563958">
      <w:pPr>
        <w:jc w:val="right"/>
        <w:rPr>
          <w:i/>
          <w:sz w:val="28"/>
          <w:szCs w:val="28"/>
        </w:rPr>
      </w:pPr>
    </w:p>
    <w:tbl>
      <w:tblPr>
        <w:tblStyle w:val="ab"/>
        <w:tblW w:w="9809" w:type="dxa"/>
        <w:tblInd w:w="392" w:type="dxa"/>
        <w:tblLook w:val="04A0" w:firstRow="1" w:lastRow="0" w:firstColumn="1" w:lastColumn="0" w:noHBand="0" w:noVBand="1"/>
      </w:tblPr>
      <w:tblGrid>
        <w:gridCol w:w="8392"/>
        <w:gridCol w:w="1417"/>
      </w:tblGrid>
      <w:tr w:rsidR="00563958" w:rsidRPr="00196836" w:rsidTr="00134CC5">
        <w:trPr>
          <w:trHeight w:val="680"/>
        </w:trPr>
        <w:tc>
          <w:tcPr>
            <w:tcW w:w="8392" w:type="dxa"/>
            <w:vAlign w:val="center"/>
          </w:tcPr>
          <w:p w:rsidR="00563958" w:rsidRPr="00196836" w:rsidRDefault="00563958" w:rsidP="00134CC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КРИТЕРИИ оценивания номинации</w:t>
            </w:r>
          </w:p>
          <w:p w:rsidR="00563958" w:rsidRPr="00196836" w:rsidRDefault="00563958" w:rsidP="001E609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>«… И мастерство и вдохновени</w:t>
            </w:r>
            <w:r w:rsidR="001E609D" w:rsidRPr="00196836">
              <w:rPr>
                <w:b/>
                <w:i/>
                <w:sz w:val="28"/>
                <w:szCs w:val="28"/>
              </w:rPr>
              <w:t>е…» (для учителей 1-11 классов)</w:t>
            </w:r>
          </w:p>
          <w:p w:rsidR="00563958" w:rsidRPr="00196836" w:rsidRDefault="001E609D" w:rsidP="001E609D">
            <w:pPr>
              <w:tabs>
                <w:tab w:val="left" w:pos="426"/>
              </w:tabs>
              <w:jc w:val="center"/>
              <w:rPr>
                <w:b/>
                <w:i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>- эссе</w:t>
            </w:r>
          </w:p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БАЛЛЫ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  <w:vAlign w:val="center"/>
          </w:tcPr>
          <w:p w:rsidR="00563958" w:rsidRPr="00196836" w:rsidRDefault="00563958" w:rsidP="005639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Соответствие и глубина раскрытия темы</w:t>
            </w: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  <w:vAlign w:val="center"/>
          </w:tcPr>
          <w:p w:rsidR="00563958" w:rsidRPr="00196836" w:rsidRDefault="00563958" w:rsidP="005639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Ценностные ориентиры и социальная значимость</w:t>
            </w: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</w:tcPr>
          <w:p w:rsidR="00563958" w:rsidRPr="00196836" w:rsidRDefault="00563958" w:rsidP="005639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Логика изложения материала</w:t>
            </w: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jc w:val="center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5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</w:tcPr>
          <w:p w:rsidR="00563958" w:rsidRPr="00196836" w:rsidRDefault="00563958" w:rsidP="005639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Наличие авторской позиции и вариативность аргументации</w:t>
            </w:r>
          </w:p>
          <w:p w:rsidR="00563958" w:rsidRPr="00196836" w:rsidRDefault="00563958" w:rsidP="00134C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jc w:val="center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5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  <w:vAlign w:val="center"/>
          </w:tcPr>
          <w:p w:rsidR="00563958" w:rsidRPr="00196836" w:rsidRDefault="00563958" w:rsidP="005639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Оригинальность текста (в т.ч. отсутствие плагиата и заимствований)</w:t>
            </w:r>
          </w:p>
          <w:p w:rsidR="00563958" w:rsidRPr="00196836" w:rsidRDefault="00563958" w:rsidP="00134CC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  <w:vAlign w:val="center"/>
          </w:tcPr>
          <w:p w:rsidR="00563958" w:rsidRPr="00196836" w:rsidRDefault="00563958" w:rsidP="00563958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Соблюдение языковых норм</w:t>
            </w: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563958" w:rsidRPr="00196836" w:rsidTr="00134CC5">
        <w:trPr>
          <w:trHeight w:val="680"/>
        </w:trPr>
        <w:tc>
          <w:tcPr>
            <w:tcW w:w="8392" w:type="dxa"/>
            <w:vAlign w:val="center"/>
          </w:tcPr>
          <w:p w:rsidR="00563958" w:rsidRPr="00196836" w:rsidRDefault="00563958" w:rsidP="00134CC5">
            <w:pPr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Дополнительные баллы члена жюри</w:t>
            </w:r>
          </w:p>
        </w:tc>
        <w:tc>
          <w:tcPr>
            <w:tcW w:w="1417" w:type="dxa"/>
            <w:vAlign w:val="center"/>
          </w:tcPr>
          <w:p w:rsidR="00563958" w:rsidRPr="00196836" w:rsidRDefault="00563958" w:rsidP="00134CC5">
            <w:pPr>
              <w:tabs>
                <w:tab w:val="left" w:pos="426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96836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8954D2" w:rsidRPr="00196836" w:rsidRDefault="008954D2" w:rsidP="00875BB3">
      <w:pPr>
        <w:spacing w:line="276" w:lineRule="auto"/>
        <w:ind w:firstLine="567"/>
        <w:jc w:val="right"/>
        <w:rPr>
          <w:sz w:val="28"/>
          <w:szCs w:val="28"/>
        </w:rPr>
      </w:pPr>
    </w:p>
    <w:p w:rsidR="00854D33" w:rsidRPr="00196836" w:rsidRDefault="00854D33" w:rsidP="00875BB3">
      <w:pPr>
        <w:spacing w:line="276" w:lineRule="auto"/>
        <w:ind w:firstLine="567"/>
        <w:jc w:val="right"/>
        <w:rPr>
          <w:sz w:val="28"/>
          <w:szCs w:val="28"/>
        </w:rPr>
      </w:pPr>
    </w:p>
    <w:p w:rsidR="00854D33" w:rsidRDefault="00854D33" w:rsidP="00096D95">
      <w:pPr>
        <w:spacing w:line="276" w:lineRule="auto"/>
        <w:rPr>
          <w:sz w:val="28"/>
          <w:szCs w:val="28"/>
        </w:rPr>
      </w:pPr>
    </w:p>
    <w:p w:rsidR="00096D95" w:rsidRPr="00825A65" w:rsidRDefault="00096D95" w:rsidP="00096D95">
      <w:pPr>
        <w:spacing w:line="276" w:lineRule="auto"/>
        <w:rPr>
          <w:sz w:val="28"/>
          <w:szCs w:val="28"/>
          <w:lang w:val="en-US"/>
        </w:rPr>
      </w:pPr>
      <w:bookmarkStart w:id="0" w:name="_GoBack"/>
      <w:bookmarkEnd w:id="0"/>
    </w:p>
    <w:p w:rsidR="00854D33" w:rsidRPr="00196836" w:rsidRDefault="00854D33" w:rsidP="00854D33">
      <w:pPr>
        <w:spacing w:line="276" w:lineRule="auto"/>
        <w:jc w:val="right"/>
        <w:rPr>
          <w:i/>
          <w:sz w:val="28"/>
          <w:szCs w:val="28"/>
        </w:rPr>
      </w:pPr>
      <w:r w:rsidRPr="00196836">
        <w:rPr>
          <w:i/>
          <w:sz w:val="28"/>
          <w:szCs w:val="28"/>
        </w:rPr>
        <w:t xml:space="preserve">Приложение 4 </w:t>
      </w:r>
    </w:p>
    <w:p w:rsidR="00854D33" w:rsidRPr="00196836" w:rsidRDefault="00854D33" w:rsidP="00096D95">
      <w:pPr>
        <w:spacing w:line="276" w:lineRule="auto"/>
        <w:jc w:val="right"/>
        <w:rPr>
          <w:sz w:val="28"/>
          <w:szCs w:val="28"/>
        </w:rPr>
      </w:pPr>
      <w:r w:rsidRPr="00196836">
        <w:rPr>
          <w:sz w:val="28"/>
          <w:szCs w:val="28"/>
        </w:rPr>
        <w:t>О требованиях к конкурсным материала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84"/>
        <w:gridCol w:w="4885"/>
      </w:tblGrid>
      <w:tr w:rsidR="0014138B" w:rsidRPr="00196836" w:rsidTr="00C92858">
        <w:tc>
          <w:tcPr>
            <w:tcW w:w="9769" w:type="dxa"/>
            <w:gridSpan w:val="2"/>
          </w:tcPr>
          <w:p w:rsidR="0014138B" w:rsidRPr="00196836" w:rsidRDefault="0014138B" w:rsidP="001413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Номинация</w:t>
            </w:r>
          </w:p>
        </w:tc>
      </w:tr>
      <w:tr w:rsidR="0014138B" w:rsidRPr="00196836" w:rsidTr="0014138B">
        <w:tc>
          <w:tcPr>
            <w:tcW w:w="4884" w:type="dxa"/>
          </w:tcPr>
          <w:p w:rsidR="0014138B" w:rsidRPr="00196836" w:rsidRDefault="0014138B" w:rsidP="001413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>1. «Современное внеклассное мероприятие» (для учителей 1-4 классов)</w:t>
            </w:r>
          </w:p>
        </w:tc>
        <w:tc>
          <w:tcPr>
            <w:tcW w:w="4885" w:type="dxa"/>
          </w:tcPr>
          <w:p w:rsidR="0014138B" w:rsidRPr="00196836" w:rsidRDefault="0014138B" w:rsidP="0014138B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i/>
                <w:sz w:val="28"/>
                <w:szCs w:val="28"/>
              </w:rPr>
              <w:t>2. «Современное внеклассное мероприятие» (для учителей 5-11 классов)</w:t>
            </w:r>
          </w:p>
        </w:tc>
      </w:tr>
      <w:tr w:rsidR="0014138B" w:rsidRPr="00196836" w:rsidTr="00C93902">
        <w:tc>
          <w:tcPr>
            <w:tcW w:w="9769" w:type="dxa"/>
            <w:gridSpan w:val="2"/>
          </w:tcPr>
          <w:p w:rsidR="0014138B" w:rsidRPr="00196836" w:rsidRDefault="0014138B" w:rsidP="0014138B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Представляется авторская методическая разработка внеклассного мероприятия, дающая представление об опыте работы классного руководителя, место данного мероприятия в плане воспитательной работы класса.</w:t>
            </w:r>
          </w:p>
          <w:p w:rsidR="0014138B" w:rsidRPr="00196836" w:rsidRDefault="0014138B" w:rsidP="0014138B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B1FAE" w:rsidRPr="00196836" w:rsidRDefault="00CB1FAE" w:rsidP="0014138B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B1FAE" w:rsidRPr="00196836" w:rsidTr="00134CC5">
        <w:tc>
          <w:tcPr>
            <w:tcW w:w="9769" w:type="dxa"/>
          </w:tcPr>
          <w:p w:rsidR="00CB1FAE" w:rsidRPr="00196836" w:rsidRDefault="00CB1FAE" w:rsidP="00CB1FA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Номинация</w:t>
            </w:r>
          </w:p>
        </w:tc>
      </w:tr>
      <w:tr w:rsidR="00CB1FAE" w:rsidRPr="00196836" w:rsidTr="000E4F5C">
        <w:tc>
          <w:tcPr>
            <w:tcW w:w="9769" w:type="dxa"/>
          </w:tcPr>
          <w:p w:rsidR="00CB1FAE" w:rsidRPr="00196836" w:rsidRDefault="00CB1FAE" w:rsidP="00134C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3</w:t>
            </w:r>
            <w:r w:rsidRPr="00196836">
              <w:rPr>
                <w:sz w:val="28"/>
                <w:szCs w:val="28"/>
              </w:rPr>
              <w:t xml:space="preserve">. </w:t>
            </w:r>
            <w:r w:rsidRPr="00196836">
              <w:rPr>
                <w:b/>
                <w:i/>
                <w:sz w:val="28"/>
                <w:szCs w:val="28"/>
              </w:rPr>
              <w:t>«Родительское собрание – школа для взрослых» (для учителей 1-11 классов)</w:t>
            </w:r>
          </w:p>
        </w:tc>
      </w:tr>
      <w:tr w:rsidR="00CB1FAE" w:rsidRPr="00196836" w:rsidTr="00134CC5">
        <w:tc>
          <w:tcPr>
            <w:tcW w:w="9769" w:type="dxa"/>
          </w:tcPr>
          <w:p w:rsidR="00CB1FAE" w:rsidRPr="00196836" w:rsidRDefault="00CB1FAE" w:rsidP="00134CC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Представляется методическая разработка сценария родительского собрания.</w:t>
            </w:r>
          </w:p>
          <w:p w:rsidR="00CB1FAE" w:rsidRPr="00196836" w:rsidRDefault="00CB1FAE" w:rsidP="00134CC5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CB1FAE" w:rsidRPr="00196836" w:rsidRDefault="00CB1FAE" w:rsidP="0014138B">
      <w:pPr>
        <w:spacing w:line="276" w:lineRule="auto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69"/>
      </w:tblGrid>
      <w:tr w:rsidR="00CB1FAE" w:rsidRPr="00196836" w:rsidTr="00134CC5">
        <w:tc>
          <w:tcPr>
            <w:tcW w:w="9769" w:type="dxa"/>
          </w:tcPr>
          <w:p w:rsidR="00CB1FAE" w:rsidRPr="00196836" w:rsidRDefault="00CB1FAE" w:rsidP="00134CC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>Номинация</w:t>
            </w:r>
          </w:p>
        </w:tc>
      </w:tr>
      <w:tr w:rsidR="00CB1FAE" w:rsidRPr="00196836" w:rsidTr="00134CC5">
        <w:tc>
          <w:tcPr>
            <w:tcW w:w="9769" w:type="dxa"/>
          </w:tcPr>
          <w:p w:rsidR="00CB1FAE" w:rsidRPr="00196836" w:rsidRDefault="00CB1FAE" w:rsidP="00CB1FA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196836">
              <w:rPr>
                <w:b/>
                <w:sz w:val="28"/>
                <w:szCs w:val="28"/>
              </w:rPr>
              <w:t xml:space="preserve"> 4.</w:t>
            </w:r>
            <w:r w:rsidRPr="00196836">
              <w:rPr>
                <w:sz w:val="28"/>
                <w:szCs w:val="28"/>
              </w:rPr>
              <w:t xml:space="preserve"> </w:t>
            </w:r>
            <w:r w:rsidRPr="00196836">
              <w:rPr>
                <w:b/>
                <w:i/>
                <w:sz w:val="28"/>
                <w:szCs w:val="28"/>
              </w:rPr>
              <w:t>«… И мастерство и вдохновение…» (для учителей 1-11 классов)</w:t>
            </w:r>
          </w:p>
          <w:p w:rsidR="00CB1FAE" w:rsidRPr="00196836" w:rsidRDefault="00CB1FAE" w:rsidP="00CB1FA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B1FAE" w:rsidRPr="00196836" w:rsidTr="00134CC5">
        <w:tc>
          <w:tcPr>
            <w:tcW w:w="9769" w:type="dxa"/>
          </w:tcPr>
          <w:p w:rsidR="00CB1FAE" w:rsidRPr="00196836" w:rsidRDefault="00CB1FAE" w:rsidP="00CB1FAE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196836">
              <w:rPr>
                <w:sz w:val="28"/>
                <w:szCs w:val="28"/>
              </w:rPr>
              <w:t>Представляется</w:t>
            </w:r>
            <w:r w:rsidRPr="00196836">
              <w:rPr>
                <w:b/>
                <w:i/>
                <w:sz w:val="28"/>
                <w:szCs w:val="28"/>
              </w:rPr>
              <w:t xml:space="preserve"> </w:t>
            </w:r>
            <w:r w:rsidRPr="00196836">
              <w:rPr>
                <w:b/>
                <w:sz w:val="28"/>
                <w:szCs w:val="28"/>
              </w:rPr>
              <w:t xml:space="preserve">эссе </w:t>
            </w:r>
            <w:r w:rsidRPr="00196836">
              <w:rPr>
                <w:sz w:val="28"/>
                <w:szCs w:val="28"/>
              </w:rPr>
              <w:t>из личного опыта организации воспитательной работы с классом, интересные находки, творческие достижения.</w:t>
            </w:r>
          </w:p>
        </w:tc>
      </w:tr>
    </w:tbl>
    <w:p w:rsidR="00CB1FAE" w:rsidRPr="00196836" w:rsidRDefault="00CB1FAE" w:rsidP="00E35587">
      <w:pPr>
        <w:spacing w:line="276" w:lineRule="auto"/>
        <w:rPr>
          <w:sz w:val="28"/>
          <w:szCs w:val="28"/>
        </w:rPr>
      </w:pPr>
    </w:p>
    <w:sectPr w:rsidR="00CB1FAE" w:rsidRPr="00196836" w:rsidSect="00B7681E">
      <w:pgSz w:w="11906" w:h="16838"/>
      <w:pgMar w:top="142" w:right="851" w:bottom="62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A46"/>
    <w:multiLevelType w:val="hybridMultilevel"/>
    <w:tmpl w:val="334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97380"/>
    <w:multiLevelType w:val="multilevel"/>
    <w:tmpl w:val="3B302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836217D"/>
    <w:multiLevelType w:val="multilevel"/>
    <w:tmpl w:val="011848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6" w:hanging="2160"/>
      </w:pPr>
      <w:rPr>
        <w:rFonts w:hint="default"/>
      </w:rPr>
    </w:lvl>
  </w:abstractNum>
  <w:abstractNum w:abstractNumId="3">
    <w:nsid w:val="084913C0"/>
    <w:multiLevelType w:val="hybridMultilevel"/>
    <w:tmpl w:val="B36A5D9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900FE"/>
    <w:multiLevelType w:val="multilevel"/>
    <w:tmpl w:val="76E6EC10"/>
    <w:lvl w:ilvl="0">
      <w:start w:val="2"/>
      <w:numFmt w:val="decimal"/>
      <w:lvlText w:val="%1."/>
      <w:lvlJc w:val="left"/>
      <w:pPr>
        <w:ind w:left="450" w:firstLine="0"/>
      </w:pPr>
      <w:rPr>
        <w:b w:val="0"/>
        <w:vertAlign w:val="baseline"/>
      </w:rPr>
    </w:lvl>
    <w:lvl w:ilvl="1">
      <w:start w:val="1"/>
      <w:numFmt w:val="decimal"/>
      <w:lvlText w:val="%1.%2."/>
      <w:lvlJc w:val="left"/>
      <w:pPr>
        <w:ind w:left="1997" w:firstLine="1277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415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b w:val="0"/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b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b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b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b w:val="0"/>
        <w:vertAlign w:val="baseline"/>
      </w:rPr>
    </w:lvl>
  </w:abstractNum>
  <w:abstractNum w:abstractNumId="5">
    <w:nsid w:val="0E6B4FE8"/>
    <w:multiLevelType w:val="multilevel"/>
    <w:tmpl w:val="8A9CFF2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1089017E"/>
    <w:multiLevelType w:val="multilevel"/>
    <w:tmpl w:val="FE64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AA414A"/>
    <w:multiLevelType w:val="multilevel"/>
    <w:tmpl w:val="3D2AC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7B7F0D"/>
    <w:multiLevelType w:val="multilevel"/>
    <w:tmpl w:val="E79C0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9">
    <w:nsid w:val="171D6428"/>
    <w:multiLevelType w:val="multilevel"/>
    <w:tmpl w:val="A9EC39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>
    <w:nsid w:val="1E555858"/>
    <w:multiLevelType w:val="multilevel"/>
    <w:tmpl w:val="3D2AC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F26243"/>
    <w:multiLevelType w:val="multilevel"/>
    <w:tmpl w:val="EEDAD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5793DED"/>
    <w:multiLevelType w:val="multilevel"/>
    <w:tmpl w:val="3D2ACC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6110699"/>
    <w:multiLevelType w:val="multilevel"/>
    <w:tmpl w:val="B8925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4">
    <w:nsid w:val="29B6605F"/>
    <w:multiLevelType w:val="hybridMultilevel"/>
    <w:tmpl w:val="C84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45A51"/>
    <w:multiLevelType w:val="multilevel"/>
    <w:tmpl w:val="62586404"/>
    <w:lvl w:ilvl="0">
      <w:start w:val="2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MS Mincho" w:hint="default"/>
      </w:rPr>
    </w:lvl>
  </w:abstractNum>
  <w:abstractNum w:abstractNumId="16">
    <w:nsid w:val="40704046"/>
    <w:multiLevelType w:val="multilevel"/>
    <w:tmpl w:val="3B302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7">
    <w:nsid w:val="40CA46CC"/>
    <w:multiLevelType w:val="multilevel"/>
    <w:tmpl w:val="3B302D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8">
    <w:nsid w:val="41A93858"/>
    <w:multiLevelType w:val="multilevel"/>
    <w:tmpl w:val="3D2AC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889689F"/>
    <w:multiLevelType w:val="multilevel"/>
    <w:tmpl w:val="BF604172"/>
    <w:lvl w:ilvl="0">
      <w:start w:val="1"/>
      <w:numFmt w:val="decimal"/>
      <w:lvlText w:val="%1."/>
      <w:lvlJc w:val="left"/>
      <w:pPr>
        <w:ind w:left="45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49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firstLine="252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firstLine="2880"/>
      </w:pPr>
      <w:rPr>
        <w:vertAlign w:val="baseline"/>
      </w:rPr>
    </w:lvl>
  </w:abstractNum>
  <w:abstractNum w:abstractNumId="20">
    <w:nsid w:val="4C8561B4"/>
    <w:multiLevelType w:val="multilevel"/>
    <w:tmpl w:val="8BEC3D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21">
    <w:nsid w:val="508A0DE8"/>
    <w:multiLevelType w:val="multilevel"/>
    <w:tmpl w:val="3D2AC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DE5AD8"/>
    <w:multiLevelType w:val="hybridMultilevel"/>
    <w:tmpl w:val="BA084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785597A"/>
    <w:multiLevelType w:val="multilevel"/>
    <w:tmpl w:val="3BD47EC4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4">
    <w:nsid w:val="5D612B66"/>
    <w:multiLevelType w:val="multilevel"/>
    <w:tmpl w:val="3BAEE52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5">
    <w:nsid w:val="5DAC6BC4"/>
    <w:multiLevelType w:val="multilevel"/>
    <w:tmpl w:val="3D2AC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F603014"/>
    <w:multiLevelType w:val="multilevel"/>
    <w:tmpl w:val="4E9C1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08" w:hanging="2160"/>
      </w:pPr>
      <w:rPr>
        <w:rFonts w:hint="default"/>
      </w:rPr>
    </w:lvl>
  </w:abstractNum>
  <w:abstractNum w:abstractNumId="27">
    <w:nsid w:val="65F77F9F"/>
    <w:multiLevelType w:val="multilevel"/>
    <w:tmpl w:val="B89250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8">
    <w:nsid w:val="6882123E"/>
    <w:multiLevelType w:val="multilevel"/>
    <w:tmpl w:val="1D22EEA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B20752C"/>
    <w:multiLevelType w:val="multilevel"/>
    <w:tmpl w:val="EA6601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680"/>
        </w:tabs>
        <w:ind w:left="1680" w:hanging="72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0">
    <w:nsid w:val="71D4216B"/>
    <w:multiLevelType w:val="multilevel"/>
    <w:tmpl w:val="8384FC5A"/>
    <w:lvl w:ilvl="0">
      <w:start w:val="1"/>
      <w:numFmt w:val="upperRoman"/>
      <w:lvlText w:val="%1."/>
      <w:lvlJc w:val="left"/>
      <w:pPr>
        <w:ind w:left="108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>
    <w:nsid w:val="7824455A"/>
    <w:multiLevelType w:val="multilevel"/>
    <w:tmpl w:val="864A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B61265"/>
    <w:multiLevelType w:val="multilevel"/>
    <w:tmpl w:val="A65220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32"/>
  </w:num>
  <w:num w:numId="9">
    <w:abstractNumId w:val="1"/>
  </w:num>
  <w:num w:numId="10">
    <w:abstractNumId w:val="17"/>
  </w:num>
  <w:num w:numId="11">
    <w:abstractNumId w:val="11"/>
  </w:num>
  <w:num w:numId="12">
    <w:abstractNumId w:val="31"/>
  </w:num>
  <w:num w:numId="13">
    <w:abstractNumId w:val="6"/>
  </w:num>
  <w:num w:numId="14">
    <w:abstractNumId w:val="28"/>
  </w:num>
  <w:num w:numId="15">
    <w:abstractNumId w:val="15"/>
  </w:num>
  <w:num w:numId="16">
    <w:abstractNumId w:val="0"/>
  </w:num>
  <w:num w:numId="17">
    <w:abstractNumId w:val="3"/>
  </w:num>
  <w:num w:numId="18">
    <w:abstractNumId w:val="30"/>
  </w:num>
  <w:num w:numId="19">
    <w:abstractNumId w:val="19"/>
  </w:num>
  <w:num w:numId="20">
    <w:abstractNumId w:val="4"/>
  </w:num>
  <w:num w:numId="21">
    <w:abstractNumId w:val="8"/>
  </w:num>
  <w:num w:numId="22">
    <w:abstractNumId w:val="20"/>
  </w:num>
  <w:num w:numId="23">
    <w:abstractNumId w:val="26"/>
  </w:num>
  <w:num w:numId="24">
    <w:abstractNumId w:val="2"/>
  </w:num>
  <w:num w:numId="25">
    <w:abstractNumId w:val="5"/>
  </w:num>
  <w:num w:numId="26">
    <w:abstractNumId w:val="22"/>
  </w:num>
  <w:num w:numId="27">
    <w:abstractNumId w:val="14"/>
  </w:num>
  <w:num w:numId="28">
    <w:abstractNumId w:val="21"/>
  </w:num>
  <w:num w:numId="29">
    <w:abstractNumId w:val="7"/>
  </w:num>
  <w:num w:numId="30">
    <w:abstractNumId w:val="10"/>
  </w:num>
  <w:num w:numId="31">
    <w:abstractNumId w:val="25"/>
  </w:num>
  <w:num w:numId="32">
    <w:abstractNumId w:val="12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21A"/>
    <w:rsid w:val="000278E4"/>
    <w:rsid w:val="000359A1"/>
    <w:rsid w:val="0004294D"/>
    <w:rsid w:val="00042B15"/>
    <w:rsid w:val="0006256E"/>
    <w:rsid w:val="000642F4"/>
    <w:rsid w:val="000659C2"/>
    <w:rsid w:val="000706C4"/>
    <w:rsid w:val="00071EB0"/>
    <w:rsid w:val="00073497"/>
    <w:rsid w:val="00075D23"/>
    <w:rsid w:val="00096D95"/>
    <w:rsid w:val="000A6FFD"/>
    <w:rsid w:val="000B26A3"/>
    <w:rsid w:val="000B2C20"/>
    <w:rsid w:val="000C04D0"/>
    <w:rsid w:val="000C73CA"/>
    <w:rsid w:val="000D2ADF"/>
    <w:rsid w:val="000E1882"/>
    <w:rsid w:val="000F2836"/>
    <w:rsid w:val="000F2EE6"/>
    <w:rsid w:val="00101D09"/>
    <w:rsid w:val="00111282"/>
    <w:rsid w:val="00123711"/>
    <w:rsid w:val="0014138B"/>
    <w:rsid w:val="0014586F"/>
    <w:rsid w:val="0015779F"/>
    <w:rsid w:val="00162950"/>
    <w:rsid w:val="00164282"/>
    <w:rsid w:val="00166EBC"/>
    <w:rsid w:val="001726F1"/>
    <w:rsid w:val="00175656"/>
    <w:rsid w:val="00182D17"/>
    <w:rsid w:val="00184E4F"/>
    <w:rsid w:val="00196836"/>
    <w:rsid w:val="001A09F5"/>
    <w:rsid w:val="001A393A"/>
    <w:rsid w:val="001A49CF"/>
    <w:rsid w:val="001B12F3"/>
    <w:rsid w:val="001B26D2"/>
    <w:rsid w:val="001B7370"/>
    <w:rsid w:val="001C28D6"/>
    <w:rsid w:val="001C6AE1"/>
    <w:rsid w:val="001C7A22"/>
    <w:rsid w:val="001E609D"/>
    <w:rsid w:val="001F5D45"/>
    <w:rsid w:val="002042C7"/>
    <w:rsid w:val="002069D5"/>
    <w:rsid w:val="002074B3"/>
    <w:rsid w:val="00213065"/>
    <w:rsid w:val="00230D81"/>
    <w:rsid w:val="00237249"/>
    <w:rsid w:val="002446F9"/>
    <w:rsid w:val="00253349"/>
    <w:rsid w:val="00256C1B"/>
    <w:rsid w:val="002578AC"/>
    <w:rsid w:val="002608E3"/>
    <w:rsid w:val="00274B1F"/>
    <w:rsid w:val="00275888"/>
    <w:rsid w:val="0029058C"/>
    <w:rsid w:val="00290B37"/>
    <w:rsid w:val="002F2181"/>
    <w:rsid w:val="002F645C"/>
    <w:rsid w:val="00304DC1"/>
    <w:rsid w:val="00314F5A"/>
    <w:rsid w:val="00316B34"/>
    <w:rsid w:val="00321CFF"/>
    <w:rsid w:val="003326F1"/>
    <w:rsid w:val="003506E7"/>
    <w:rsid w:val="0036788C"/>
    <w:rsid w:val="00371857"/>
    <w:rsid w:val="0037280B"/>
    <w:rsid w:val="00372D15"/>
    <w:rsid w:val="003C6A81"/>
    <w:rsid w:val="003D35A1"/>
    <w:rsid w:val="003D5CAB"/>
    <w:rsid w:val="003E2F89"/>
    <w:rsid w:val="003F5DBD"/>
    <w:rsid w:val="00403DDF"/>
    <w:rsid w:val="00406E49"/>
    <w:rsid w:val="00416DAC"/>
    <w:rsid w:val="00420B7E"/>
    <w:rsid w:val="00423B8F"/>
    <w:rsid w:val="00426307"/>
    <w:rsid w:val="00435380"/>
    <w:rsid w:val="00447B8C"/>
    <w:rsid w:val="004555EE"/>
    <w:rsid w:val="0045562F"/>
    <w:rsid w:val="004605B9"/>
    <w:rsid w:val="004629E3"/>
    <w:rsid w:val="004646E7"/>
    <w:rsid w:val="00474114"/>
    <w:rsid w:val="00481975"/>
    <w:rsid w:val="00482C71"/>
    <w:rsid w:val="004C2818"/>
    <w:rsid w:val="004C5007"/>
    <w:rsid w:val="004D1F9F"/>
    <w:rsid w:val="004D7502"/>
    <w:rsid w:val="0050340E"/>
    <w:rsid w:val="00511577"/>
    <w:rsid w:val="00512E23"/>
    <w:rsid w:val="00515820"/>
    <w:rsid w:val="00532B73"/>
    <w:rsid w:val="0054047B"/>
    <w:rsid w:val="0055259D"/>
    <w:rsid w:val="00563958"/>
    <w:rsid w:val="0056422E"/>
    <w:rsid w:val="005A1399"/>
    <w:rsid w:val="005A4B76"/>
    <w:rsid w:val="005B21FD"/>
    <w:rsid w:val="005B26D3"/>
    <w:rsid w:val="005B4D55"/>
    <w:rsid w:val="005D3E44"/>
    <w:rsid w:val="005E51C0"/>
    <w:rsid w:val="005F6A41"/>
    <w:rsid w:val="0060423D"/>
    <w:rsid w:val="00623CEC"/>
    <w:rsid w:val="00640AF7"/>
    <w:rsid w:val="00653ABB"/>
    <w:rsid w:val="00663F05"/>
    <w:rsid w:val="006755B2"/>
    <w:rsid w:val="00682303"/>
    <w:rsid w:val="006942CF"/>
    <w:rsid w:val="006A0499"/>
    <w:rsid w:val="006A3EE7"/>
    <w:rsid w:val="006B0629"/>
    <w:rsid w:val="006B78AF"/>
    <w:rsid w:val="006D3688"/>
    <w:rsid w:val="006D7948"/>
    <w:rsid w:val="006E5932"/>
    <w:rsid w:val="006F5B65"/>
    <w:rsid w:val="00702A20"/>
    <w:rsid w:val="00702B8C"/>
    <w:rsid w:val="00727EB0"/>
    <w:rsid w:val="00727FB4"/>
    <w:rsid w:val="00735813"/>
    <w:rsid w:val="00753330"/>
    <w:rsid w:val="00781279"/>
    <w:rsid w:val="00783C8B"/>
    <w:rsid w:val="0078461F"/>
    <w:rsid w:val="007A3CE7"/>
    <w:rsid w:val="007C1DA9"/>
    <w:rsid w:val="007C2EE2"/>
    <w:rsid w:val="007C3DAB"/>
    <w:rsid w:val="007D08BD"/>
    <w:rsid w:val="007D109E"/>
    <w:rsid w:val="007E39DC"/>
    <w:rsid w:val="007F0C2E"/>
    <w:rsid w:val="00802B08"/>
    <w:rsid w:val="00804CA2"/>
    <w:rsid w:val="008100FA"/>
    <w:rsid w:val="00821893"/>
    <w:rsid w:val="00825A65"/>
    <w:rsid w:val="00836CFB"/>
    <w:rsid w:val="00854D33"/>
    <w:rsid w:val="008578BC"/>
    <w:rsid w:val="00875BB3"/>
    <w:rsid w:val="008805FB"/>
    <w:rsid w:val="00887BD3"/>
    <w:rsid w:val="00891773"/>
    <w:rsid w:val="008954D2"/>
    <w:rsid w:val="008A7363"/>
    <w:rsid w:val="008D21C1"/>
    <w:rsid w:val="008F3361"/>
    <w:rsid w:val="009062DF"/>
    <w:rsid w:val="00910F7C"/>
    <w:rsid w:val="00913FEC"/>
    <w:rsid w:val="00941EF3"/>
    <w:rsid w:val="00944EB8"/>
    <w:rsid w:val="00951779"/>
    <w:rsid w:val="00965685"/>
    <w:rsid w:val="009663B4"/>
    <w:rsid w:val="009742EA"/>
    <w:rsid w:val="00993F52"/>
    <w:rsid w:val="009965E6"/>
    <w:rsid w:val="009D358D"/>
    <w:rsid w:val="00A00AD9"/>
    <w:rsid w:val="00A31C35"/>
    <w:rsid w:val="00A35EB5"/>
    <w:rsid w:val="00A453F3"/>
    <w:rsid w:val="00A47063"/>
    <w:rsid w:val="00A5440E"/>
    <w:rsid w:val="00A667E8"/>
    <w:rsid w:val="00A6710A"/>
    <w:rsid w:val="00A769AF"/>
    <w:rsid w:val="00A77C7C"/>
    <w:rsid w:val="00A8724B"/>
    <w:rsid w:val="00A9146B"/>
    <w:rsid w:val="00AB038A"/>
    <w:rsid w:val="00AB6AD4"/>
    <w:rsid w:val="00AD6EFD"/>
    <w:rsid w:val="00B156BD"/>
    <w:rsid w:val="00B607C8"/>
    <w:rsid w:val="00B622C1"/>
    <w:rsid w:val="00B7681E"/>
    <w:rsid w:val="00BA6776"/>
    <w:rsid w:val="00BA7D1C"/>
    <w:rsid w:val="00BB69FF"/>
    <w:rsid w:val="00BD7803"/>
    <w:rsid w:val="00C04078"/>
    <w:rsid w:val="00C04EB8"/>
    <w:rsid w:val="00C06D25"/>
    <w:rsid w:val="00C1400C"/>
    <w:rsid w:val="00C14202"/>
    <w:rsid w:val="00C237C1"/>
    <w:rsid w:val="00C55324"/>
    <w:rsid w:val="00C75BB9"/>
    <w:rsid w:val="00C82189"/>
    <w:rsid w:val="00C92051"/>
    <w:rsid w:val="00CA0ECB"/>
    <w:rsid w:val="00CA5D65"/>
    <w:rsid w:val="00CB1FAE"/>
    <w:rsid w:val="00CC1C2D"/>
    <w:rsid w:val="00CD4D03"/>
    <w:rsid w:val="00CF1201"/>
    <w:rsid w:val="00CF28CD"/>
    <w:rsid w:val="00D0757F"/>
    <w:rsid w:val="00D07D8B"/>
    <w:rsid w:val="00D32296"/>
    <w:rsid w:val="00D341BB"/>
    <w:rsid w:val="00D54262"/>
    <w:rsid w:val="00DB0B55"/>
    <w:rsid w:val="00DB65E6"/>
    <w:rsid w:val="00DC76A4"/>
    <w:rsid w:val="00DE7905"/>
    <w:rsid w:val="00DF1BB1"/>
    <w:rsid w:val="00DF251B"/>
    <w:rsid w:val="00E047CE"/>
    <w:rsid w:val="00E35587"/>
    <w:rsid w:val="00E444AC"/>
    <w:rsid w:val="00E62782"/>
    <w:rsid w:val="00E7170C"/>
    <w:rsid w:val="00E91E39"/>
    <w:rsid w:val="00E9421A"/>
    <w:rsid w:val="00E96628"/>
    <w:rsid w:val="00EA2DE2"/>
    <w:rsid w:val="00EA7040"/>
    <w:rsid w:val="00EA7F04"/>
    <w:rsid w:val="00EB45CF"/>
    <w:rsid w:val="00EC151F"/>
    <w:rsid w:val="00EC58A8"/>
    <w:rsid w:val="00EC6429"/>
    <w:rsid w:val="00ED26B6"/>
    <w:rsid w:val="00ED78D1"/>
    <w:rsid w:val="00F03E67"/>
    <w:rsid w:val="00F14687"/>
    <w:rsid w:val="00F50146"/>
    <w:rsid w:val="00F6000C"/>
    <w:rsid w:val="00F66702"/>
    <w:rsid w:val="00F8121A"/>
    <w:rsid w:val="00F8562E"/>
    <w:rsid w:val="00F91846"/>
    <w:rsid w:val="00F94583"/>
    <w:rsid w:val="00FB3EBB"/>
    <w:rsid w:val="00FC087E"/>
    <w:rsid w:val="00FC6841"/>
    <w:rsid w:val="00FD24F5"/>
    <w:rsid w:val="00FE626A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42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9421A"/>
    <w:pPr>
      <w:spacing w:before="100" w:beforeAutospacing="1" w:after="100" w:afterAutospacing="1"/>
    </w:pPr>
    <w:rPr>
      <w:rFonts w:ascii="Calibri" w:hAnsi="Calibri"/>
    </w:rPr>
  </w:style>
  <w:style w:type="paragraph" w:styleId="a5">
    <w:name w:val="No Spacing"/>
    <w:uiPriority w:val="1"/>
    <w:qFormat/>
    <w:rsid w:val="00E942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942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МОН"/>
    <w:basedOn w:val="a"/>
    <w:rsid w:val="00E9421A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42B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2B1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6755B2"/>
    <w:rPr>
      <w:b/>
      <w:bCs/>
    </w:rPr>
  </w:style>
  <w:style w:type="table" w:styleId="ab">
    <w:name w:val="Table Grid"/>
    <w:basedOn w:val="a1"/>
    <w:uiPriority w:val="39"/>
    <w:rsid w:val="0089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421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9421A"/>
    <w:pPr>
      <w:spacing w:before="100" w:beforeAutospacing="1" w:after="100" w:afterAutospacing="1"/>
    </w:pPr>
    <w:rPr>
      <w:rFonts w:ascii="Calibri" w:hAnsi="Calibri"/>
    </w:rPr>
  </w:style>
  <w:style w:type="paragraph" w:styleId="a5">
    <w:name w:val="No Spacing"/>
    <w:uiPriority w:val="1"/>
    <w:qFormat/>
    <w:rsid w:val="00E9421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E942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МОН"/>
    <w:basedOn w:val="a"/>
    <w:rsid w:val="00E9421A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42B1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2B1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uiPriority w:val="22"/>
    <w:qFormat/>
    <w:rsid w:val="006755B2"/>
    <w:rPr>
      <w:b/>
      <w:bCs/>
    </w:rPr>
  </w:style>
  <w:style w:type="table" w:styleId="ab">
    <w:name w:val="Table Grid"/>
    <w:basedOn w:val="a1"/>
    <w:uiPriority w:val="39"/>
    <w:rsid w:val="0089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rso.perm@gmail.com" TargetMode="External"/><Relationship Id="rId13" Type="http://schemas.openxmlformats.org/officeDocument/2006/relationships/hyperlink" Target="http://www.crsoper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ableva6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soperm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sonal.perm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bleva6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BB02-5262-4655-9C1C-6196788D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Reserv-Spectr</cp:lastModifiedBy>
  <cp:revision>140</cp:revision>
  <cp:lastPrinted>2015-03-16T10:06:00Z</cp:lastPrinted>
  <dcterms:created xsi:type="dcterms:W3CDTF">2017-03-13T05:45:00Z</dcterms:created>
  <dcterms:modified xsi:type="dcterms:W3CDTF">2019-11-29T08:08:00Z</dcterms:modified>
</cp:coreProperties>
</file>